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bookmarkStart w:id="0" w:name="_GoBack"/>
      <w:bookmarkEnd w:id="0"/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993F23" w:rsidRPr="005C0994" w:rsidRDefault="00993F23" w:rsidP="005C0994">
      <w:pPr>
        <w:jc w:val="center"/>
        <w:rPr>
          <w:i/>
        </w:rPr>
      </w:pPr>
      <w:r>
        <w:rPr>
          <w:rStyle w:val="Pogrubienie"/>
        </w:rPr>
        <w:t>(typ II projektu: cyfrowe udostępnienie zasobów nauki)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Pr="0019520D"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Pr="0019520D"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AF681E" w:rsidRPr="00D31BCA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671CC9">
        <w:t>7</w:t>
      </w:r>
      <w:r w:rsidR="00D31BCA" w:rsidRPr="00D31BCA">
        <w:t xml:space="preserve"> i </w:t>
      </w:r>
      <w:r w:rsidR="00671CC9">
        <w:t>8</w:t>
      </w:r>
      <w:r w:rsidR="00D31BCA" w:rsidRPr="00D31BCA">
        <w:t xml:space="preserve"> do</w:t>
      </w:r>
      <w:r w:rsidR="00D31BCA" w:rsidRPr="00712A1F">
        <w:t xml:space="preserve"> </w:t>
      </w:r>
      <w:r w:rsidR="00D31BCA" w:rsidRPr="001B1A61">
        <w:rPr>
          <w:i/>
        </w:rPr>
        <w:t>Regulaminu</w:t>
      </w:r>
      <w:r w:rsidR="00D31BCA" w:rsidRPr="00712A1F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0461AA">
        <w:rPr>
          <w:i/>
        </w:rPr>
        <w:t>4</w:t>
      </w:r>
      <w:r w:rsidR="00D02768" w:rsidRPr="00D02768">
        <w:rPr>
          <w:i/>
        </w:rPr>
        <w:t>/1</w:t>
      </w:r>
      <w:r w:rsidR="003F7B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Pr="000A02CF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 w:rsidRPr="00712A1F">
        <w:t xml:space="preserve"> </w:t>
      </w:r>
      <w:r w:rsidR="00AF681E">
        <w:t xml:space="preserve">) </w:t>
      </w:r>
      <w:r w:rsidRPr="000A02CF">
        <w:t>jako załączniki do regulaminu konkursu.</w:t>
      </w:r>
      <w:r w:rsidRPr="00B13BF4">
        <w:t xml:space="preserve"> </w:t>
      </w:r>
    </w:p>
    <w:p w:rsidR="00C67140" w:rsidRPr="00260E70" w:rsidRDefault="008034A9" w:rsidP="008534AB">
      <w:r>
        <w:t>Niezbędne</w:t>
      </w:r>
      <w:r w:rsidRPr="0081730E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Pr="0019520D" w:rsidRDefault="00C67140" w:rsidP="00B35AFC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:rsidR="00B35AFC" w:rsidRPr="00B35AFC" w:rsidRDefault="00B35AFC" w:rsidP="00B35AFC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:rsidR="00C67140" w:rsidRDefault="00C67140">
      <w:pPr>
        <w:rPr>
          <w:highlight w:val="yellow"/>
        </w:rPr>
      </w:pPr>
    </w:p>
    <w:p w:rsidR="00AD62CC" w:rsidRPr="00AD62CC" w:rsidRDefault="00AD62CC" w:rsidP="00AD62CC">
      <w:r w:rsidRPr="00AD62CC">
        <w:t>Wnioski  o  dofinansowanie  projektu  przyjmowane będą w jednej z następujących form: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 xml:space="preserve">elektronicznej za pośrednictwem elektronicznej skrzynki podawczej CPPC (adres skrzynki ePUAP: </w:t>
      </w:r>
      <w:r w:rsidR="00671CC9" w:rsidRPr="00671CC9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papierowej (1 wersja papierowa oraz tożsama z nią  1 wersja na nośniku elektronicznym tj. na płycie CD zablokowanej do edycji) w siedzibie IOK.</w:t>
      </w:r>
    </w:p>
    <w:p w:rsidR="00AD62CC" w:rsidRPr="0019520D" w:rsidRDefault="00AD62CC">
      <w:pPr>
        <w:rPr>
          <w:highlight w:val="yellow"/>
        </w:rPr>
      </w:pP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:rsidR="007E6C65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901067">
        <w:t xml:space="preserve"> oraz ewentualnie inne załączniki, które w ocenie Wnioskodawcy są niezbędne do oceny WoD. </w:t>
      </w:r>
    </w:p>
    <w:p w:rsidR="00C67140" w:rsidRDefault="007E6C65">
      <w:r>
        <w:lastRenderedPageBreak/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</w:t>
      </w:r>
      <w:r w:rsidR="00901067">
        <w:t xml:space="preserve"> każdego załącznika w spisie załączników w generatorze </w:t>
      </w:r>
      <w:r w:rsidR="000B0160">
        <w:t xml:space="preserve">należy </w:t>
      </w:r>
      <w:r w:rsidR="00901067">
        <w:t>podać nazwę dokumentu oraz załączyć plik do pisma wysyłanego poprzez platformę ePUAP lub nagrać na płytę CD w zależności od formy składania WoD. Potwierdzenia treści załącznika dokonuje się poprzez zaznaczenie właściwego pola na elektronicznym formularzu oraz złożenie wspólnego dla wniosku i załączników podpisu elektronicznego</w:t>
      </w:r>
      <w:r w:rsidR="001162CF">
        <w:t>.</w:t>
      </w:r>
    </w:p>
    <w:p w:rsidR="00901067" w:rsidRDefault="00901067" w:rsidP="00901067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 xml:space="preserve">. </w:t>
      </w:r>
    </w:p>
    <w:p w:rsidR="00901067" w:rsidRDefault="00901067" w:rsidP="00901067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</w:t>
      </w:r>
      <w:r w:rsidR="00C64764">
        <w:t>wniosku o dofinansowanie w generat</w:t>
      </w:r>
      <w:r w:rsidR="00851AF1">
        <w:t>orze udostępnionym</w:t>
      </w:r>
      <w:r w:rsidR="00C64764">
        <w:t xml:space="preserve">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  <w:r w:rsidRPr="008E41E7">
        <w:t xml:space="preserve"> </w:t>
      </w:r>
    </w:p>
    <w:p w:rsidR="00C67140" w:rsidRDefault="00C67140">
      <w:r>
        <w:t>3</w:t>
      </w:r>
      <w:r w:rsidRPr="008E41E7">
        <w:t xml:space="preserve">) </w:t>
      </w:r>
      <w:r w:rsidRPr="000B7255">
        <w:t xml:space="preserve">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>lub ich wersje elektroniczne niepodpisane pod warunkiem zgodności treści plików z ich z wersją papierową (np. w formacie doc, docx, pdf, odt itp.).</w:t>
      </w:r>
      <w:r w:rsidR="00D02768">
        <w:t xml:space="preserve"> Plik ze Studium wykonalności należy obligatoryjnie załączyć</w:t>
      </w:r>
      <w:r w:rsidR="004C1A27">
        <w:t xml:space="preserve"> </w:t>
      </w:r>
      <w:r w:rsidR="00D02768">
        <w:t xml:space="preserve"> w formacie umożliwiającym wyszukiwanie tekstu.</w:t>
      </w:r>
    </w:p>
    <w:p w:rsidR="0021688A" w:rsidRPr="008E41E7" w:rsidRDefault="00757295">
      <w:r>
        <w:lastRenderedPageBreak/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.</w:t>
      </w:r>
    </w:p>
    <w:p w:rsidR="000A02CF" w:rsidRDefault="000A02CF"/>
    <w:p w:rsidR="008B178E" w:rsidRDefault="008B178E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937918" w:rsidRDefault="00C67140" w:rsidP="00937918"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  <w:r w:rsidR="00937918">
        <w:br w:type="page"/>
      </w:r>
    </w:p>
    <w:p w:rsidR="00967A7F" w:rsidRDefault="00967A7F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</w:t>
      </w:r>
      <w:r w:rsidR="00D241D8">
        <w:t>.</w:t>
      </w:r>
      <w:r>
        <w:t xml:space="preserve"> 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rPr>
          <w:u w:val="single"/>
        </w:rPr>
        <w:t xml:space="preserve"> 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  <w:r w:rsidRPr="00C02C04">
        <w:rPr>
          <w:b/>
          <w:u w:val="single"/>
        </w:rPr>
        <w:t xml:space="preserve"> 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D241D8">
        <w:t>. W przypadku wysłania wniosku za datę wpływu przyjmuje się widniejącą na pieczęci datę nadania.</w:t>
      </w:r>
      <w:r w:rsidR="00D241D8" w:rsidRPr="00C02C04">
        <w:t xml:space="preserve"> </w:t>
      </w:r>
      <w:r w:rsidRPr="00C02C04">
        <w:t xml:space="preserve"> 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rPr>
          <w:b/>
        </w:rPr>
        <w:t xml:space="preserve"> 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Pr="00C02C04">
        <w:rPr>
          <w:b/>
        </w:rPr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F65D11" w:rsidRDefault="00F65D11" w:rsidP="00F65D11">
      <w:r w:rsidRPr="00DF7BD3">
        <w:rPr>
          <w:b/>
          <w:u w:val="single"/>
        </w:rPr>
        <w:t>Nazwa Beneficjenta</w:t>
      </w:r>
      <w:r w:rsidR="00E45384">
        <w:rPr>
          <w:b/>
          <w:u w:val="single"/>
        </w:rPr>
        <w:t xml:space="preserve"> </w:t>
      </w:r>
      <w:r>
        <w:t>- należy  podać  aktualną,  pełną  nazwę  Wnioskodawcy  (maksymalnie  250 znaków, tylko wielkie litery).</w:t>
      </w:r>
    </w:p>
    <w:p w:rsidR="00F65D11" w:rsidRDefault="00F65D11" w:rsidP="00F65D11">
      <w:r w:rsidRPr="00DF7BD3">
        <w:rPr>
          <w:b/>
          <w:u w:val="single"/>
        </w:rPr>
        <w:t>Kwota wydatków kwalifikowalnych</w:t>
      </w:r>
      <w:r>
        <w:t xml:space="preserve"> – pole zablokowane do edycji – wypełniane automatycznie (wartość zgod</w:t>
      </w:r>
      <w:r w:rsidR="00C027CA">
        <w:t>n</w:t>
      </w:r>
      <w:r>
        <w:t xml:space="preserve">a </w:t>
      </w:r>
      <w:r w:rsidR="00C027CA">
        <w:t>z punktem WoD „Montaż finansowy”</w:t>
      </w:r>
      <w:r>
        <w:t>)</w:t>
      </w:r>
    </w:p>
    <w:p w:rsidR="00F65D11" w:rsidRPr="009A1EF8" w:rsidRDefault="00E45384" w:rsidP="00F65D11">
      <w:r w:rsidRPr="00DF7BD3">
        <w:rPr>
          <w:b/>
          <w:u w:val="single"/>
        </w:rPr>
        <w:t>Dofinansowanie</w:t>
      </w:r>
      <w:r>
        <w:rPr>
          <w:b/>
          <w:u w:val="single"/>
        </w:rPr>
        <w:t xml:space="preserve"> </w:t>
      </w:r>
      <w:r>
        <w:t>- pole zablokowane do edycji – wypełniane automatycznie (wartość zgod</w:t>
      </w:r>
      <w:r w:rsidR="00E25450">
        <w:t>n</w:t>
      </w:r>
      <w:r>
        <w:t xml:space="preserve">a z punktem </w:t>
      </w:r>
      <w:r w:rsidR="00E25450">
        <w:t>WoD „Montaż finansowy”</w:t>
      </w:r>
      <w:r>
        <w:t>)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Pr="00281B54">
        <w:t xml:space="preserve"> </w:t>
      </w:r>
      <w:r>
        <w:t>Tekst powinien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992A90" w:rsidRDefault="00C67140" w:rsidP="0082749F">
      <w:r w:rsidRPr="00422688">
        <w:rPr>
          <w:b/>
          <w:u w:val="single"/>
        </w:rPr>
        <w:t>Okres realizacji projektu</w:t>
      </w:r>
      <w:r w:rsidR="00F65D11">
        <w:rPr>
          <w:b/>
          <w:u w:val="single"/>
        </w:rPr>
        <w:t xml:space="preserve"> - </w:t>
      </w:r>
      <w:r w:rsidR="00992A90">
        <w:t xml:space="preserve">(format rrrr-mm-dd) </w:t>
      </w:r>
    </w:p>
    <w:p w:rsidR="00F65D11" w:rsidRDefault="00F65D11" w:rsidP="005F502F">
      <w:pPr>
        <w:pStyle w:val="Akapitzlist"/>
        <w:numPr>
          <w:ilvl w:val="0"/>
          <w:numId w:val="23"/>
        </w:numPr>
        <w:ind w:left="284" w:hanging="284"/>
      </w:pPr>
      <w:r>
        <w:t>w przypadku występowania pomocy publicznej</w:t>
      </w:r>
      <w:r w:rsidR="00C67140" w:rsidRPr="00992A90">
        <w:rPr>
          <w:u w:val="single"/>
        </w:rPr>
        <w:t xml:space="preserve"> </w:t>
      </w:r>
      <w:r w:rsidR="00C67140" w:rsidRPr="00422688">
        <w:t xml:space="preserve">–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</w:t>
      </w:r>
      <w:r w:rsidR="00C67140" w:rsidRPr="00422688">
        <w:t xml:space="preserve"> </w:t>
      </w:r>
      <w:r w:rsidR="00C67140">
        <w:t>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 xml:space="preserve">. </w:t>
      </w:r>
    </w:p>
    <w:p w:rsidR="00F65D11" w:rsidRDefault="005F502F" w:rsidP="005F502F">
      <w:pPr>
        <w:pStyle w:val="Akapitzlist"/>
        <w:numPr>
          <w:ilvl w:val="0"/>
          <w:numId w:val="23"/>
        </w:numPr>
        <w:ind w:left="284" w:hanging="284"/>
      </w:pPr>
      <w:r>
        <w:t>w</w:t>
      </w:r>
      <w:r w:rsidR="00F65D11">
        <w:t xml:space="preserve"> przypadku nie występowania pomocy publicznej - </w:t>
      </w:r>
      <w:r>
        <w:t>–to o</w:t>
      </w:r>
      <w:r w:rsidR="00E45384" w:rsidRPr="00DF7BD3">
        <w:t>kres od planowanego podpisania umowy/porozumienia o dofinansowanie (określony na podstawie terminu zakończenia konkursu oraz wyznaczonego przez Instytucję Pośredniczącą maksymalnego czasu na podpisanie umowy/porozumienia) do zakończenia rzeczowego projektu</w:t>
      </w:r>
      <w:r w:rsidR="00596976">
        <w:t>. Okres realizacji</w:t>
      </w:r>
      <w:r w:rsidR="00E45384">
        <w:t xml:space="preserve"> </w:t>
      </w:r>
      <w:r w:rsidR="00E45384" w:rsidRPr="00DF7BD3">
        <w:t>nie</w:t>
      </w:r>
      <w:r w:rsidR="00E45384">
        <w:t xml:space="preserve"> </w:t>
      </w:r>
      <w:r w:rsidR="00E45384" w:rsidRPr="00DF7BD3">
        <w:t>może przekroczyć 36 miesięcy.</w:t>
      </w:r>
    </w:p>
    <w:p w:rsidR="004857C0" w:rsidRDefault="004857C0" w:rsidP="0082749F"/>
    <w:p w:rsidR="004857C0" w:rsidRDefault="004857C0" w:rsidP="0082749F"/>
    <w:p w:rsidR="00E5017F" w:rsidRPr="00E5017F" w:rsidRDefault="00E5017F" w:rsidP="00E5017F">
      <w:pPr>
        <w:rPr>
          <w:b/>
        </w:rPr>
      </w:pPr>
      <w:r w:rsidRPr="00E5017F">
        <w:rPr>
          <w:b/>
        </w:rPr>
        <w:t>W przypadku wniosków dla typu Projektu „Cyfrowe udostępnienie ISP ze źródeł administracyjnych” Planowany termin podpisania umowy to lipiec 2017 r., w związku z powyższym wskazany koniec okresu realizacji Projektu co do zasady nie powinien być późniejszy niż ostatni dzień lipca 2020 r.</w:t>
      </w:r>
    </w:p>
    <w:p w:rsidR="00E5017F" w:rsidRPr="00E5017F" w:rsidRDefault="00E5017F" w:rsidP="00E5017F">
      <w:pPr>
        <w:rPr>
          <w:b/>
        </w:rPr>
      </w:pPr>
    </w:p>
    <w:p w:rsidR="00E5017F" w:rsidRPr="00E5017F" w:rsidRDefault="00E5017F" w:rsidP="00E5017F">
      <w:pPr>
        <w:rPr>
          <w:b/>
        </w:rPr>
      </w:pPr>
      <w:r w:rsidRPr="00E5017F">
        <w:rPr>
          <w:b/>
        </w:rPr>
        <w:t>W przypadku wniosków dla typu Projektu „Cyfrowe udostępnienie zasobów nauki” Planowany termin podpisania umowy to czerwiec 2017 r., w związku z powyższym wskazany koniec okresu realizacji Projektu co do zasady nie powinien być późniejszy niż ostatni dzień czerwca 2020 r.</w:t>
      </w:r>
    </w:p>
    <w:p w:rsidR="004857C0" w:rsidRDefault="004857C0" w:rsidP="004857C0"/>
    <w:p w:rsidR="00C67140" w:rsidRPr="00422688" w:rsidRDefault="00C67140" w:rsidP="0082749F">
      <w:r>
        <w:t>W przypadku podpisania umowy</w:t>
      </w:r>
      <w:r w:rsidR="00E61224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rPr>
          <w:b/>
        </w:rPr>
        <w:t xml:space="preserve"> 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E61224">
        <w:t>.</w:t>
      </w:r>
    </w:p>
    <w:p w:rsidR="00E05CA0" w:rsidRDefault="00E05CA0" w:rsidP="00AC37A4">
      <w:pPr>
        <w:rPr>
          <w:b/>
          <w:u w:val="single"/>
        </w:rPr>
      </w:pP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rPr>
          <w:u w:val="single"/>
        </w:rPr>
        <w:t xml:space="preserve"> 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Finansowanie krzyżowe w ramach EFRR (wsparcie dla przedsięwzięć typowych dla EFS, 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</w:t>
      </w:r>
      <w:r w:rsidR="00E61224">
        <w:rPr>
          <w:u w:val="single"/>
        </w:rPr>
        <w:t>.</w:t>
      </w:r>
      <w:r>
        <w:rPr>
          <w:u w:val="single"/>
        </w:rPr>
        <w:t xml:space="preserve"> Wniosku</w:t>
      </w:r>
      <w:r w:rsidR="00E61224">
        <w:rPr>
          <w:u w:val="single"/>
        </w:rPr>
        <w:t xml:space="preserve"> „Zakres finansowy”.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:rsidR="00C67140" w:rsidRPr="00037D92" w:rsidRDefault="00C67140" w:rsidP="00914C74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  <w:r>
        <w:rPr>
          <w:b/>
        </w:rPr>
        <w:t xml:space="preserve"> 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z ograniczoną odpowiedzialności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artner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wiązki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aństwowe lub samorządowe osoby prawne w rozumieniu art. 9 pkt 14 ustawy z dnia 27 sierpnia 2009 r. o finansach publicznych (Dz. U. z 2013 r. poz. 885, z późn. zm.)</w:t>
      </w:r>
    </w:p>
    <w:p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:rsidR="005276AC" w:rsidRDefault="005276AC" w:rsidP="005276AC">
      <w:pPr>
        <w:spacing w:line="240" w:lineRule="auto"/>
        <w:ind w:left="360"/>
      </w:pP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4A14F6">
        <w:t xml:space="preserve"> </w:t>
      </w:r>
      <w:r w:rsidR="008B178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Pr="00FA3244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E132C0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653141">
        <w:t xml:space="preserve">. </w:t>
      </w:r>
      <w:r>
        <w:t>czy istnieje nawet potencjalna możliwość odzyskania podatku, bez względu na fakt, czy</w:t>
      </w:r>
      <w:r w:rsidR="00681F21">
        <w:t xml:space="preserve"> </w:t>
      </w:r>
      <w:r w:rsidR="008B178E">
        <w:t>Wnioskodawca</w:t>
      </w:r>
      <w:r w:rsidR="008B178E" w:rsidRPr="00FA3244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8B178E" w:rsidRDefault="008B178E" w:rsidP="000A02CF">
      <w:pPr>
        <w:autoSpaceDE w:val="0"/>
        <w:autoSpaceDN w:val="0"/>
        <w:adjustRightInd w:val="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681F21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8648E1">
        <w:t xml:space="preserve"> </w:t>
      </w:r>
      <w:r w:rsidR="008B178E">
        <w:t>wypełnia</w:t>
      </w:r>
      <w:r w:rsidR="008B178E" w:rsidDel="008B178E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0A02CF" w:rsidRPr="000A02CF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rPr>
          <w:b/>
        </w:rPr>
        <w:t xml:space="preserve"> </w:t>
      </w:r>
      <w:r w:rsidRPr="009B4DE2">
        <w:t>–</w:t>
      </w:r>
      <w:r w:rsidRPr="009B4DE2">
        <w:rPr>
          <w:b/>
        </w:rPr>
        <w:t xml:space="preserve"> </w:t>
      </w:r>
      <w:r w:rsidRPr="009B4DE2">
        <w:t xml:space="preserve">Wnioskodawca wypełnia wszystkie </w:t>
      </w:r>
      <w:r>
        <w:t>wymagalne</w:t>
      </w:r>
      <w:r w:rsidRPr="009B4DE2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  <w:r>
        <w:t xml:space="preserve">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914C74" w:rsidRPr="009B4DE2" w:rsidRDefault="00914C74">
      <w:pPr>
        <w:pStyle w:val="Akapitzlist"/>
        <w:ind w:left="0"/>
      </w:pPr>
    </w:p>
    <w:p w:rsidR="004A40F4" w:rsidRDefault="00C67140">
      <w:r w:rsidRPr="00914C74">
        <w:rPr>
          <w:b/>
        </w:rPr>
        <w:t>5. Partnerzy</w:t>
      </w:r>
      <w:r w:rsidR="00914C74">
        <w:rPr>
          <w:b/>
        </w:rPr>
        <w:t xml:space="preserve"> 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>
        <w:t>”</w:t>
      </w:r>
      <w:r w:rsidRPr="005A1401">
        <w:t xml:space="preserve"> 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Pr="009B4DE2">
        <w:t xml:space="preserve"> </w:t>
      </w:r>
      <w:r>
        <w:t xml:space="preserve">ponosić </w:t>
      </w:r>
      <w:r w:rsidRPr="009B4DE2">
        <w:t xml:space="preserve"> </w:t>
      </w:r>
      <w:r>
        <w:t xml:space="preserve">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  <w:r>
        <w:t xml:space="preserve"> </w:t>
      </w:r>
    </w:p>
    <w:p w:rsidR="009423EC" w:rsidRDefault="009423EC" w:rsidP="009423EC">
      <w:pPr>
        <w:pStyle w:val="Akapitzlist"/>
        <w:ind w:left="0"/>
        <w:rPr>
          <w:b/>
        </w:rPr>
      </w:pPr>
      <w:r w:rsidRPr="00F97903">
        <w:rPr>
          <w:b/>
        </w:rP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653141">
        <w:t>w</w:t>
      </w:r>
      <w:r w:rsidRPr="0081730E">
        <w:t>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336AE8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336AE8">
        <w:t xml:space="preserve"> </w:t>
      </w:r>
      <w:r w:rsidR="002E2C1E">
        <w:t>Partnera</w:t>
      </w:r>
      <w:r w:rsidR="002E2C1E" w:rsidRPr="00BF2177">
        <w:rPr>
          <w:strike/>
        </w:rPr>
        <w:t xml:space="preserve"> </w:t>
      </w:r>
      <w:r w:rsidRPr="00037D92">
        <w:t>oraz informacje szczegółowe na temat formy prawnej</w:t>
      </w:r>
      <w:r w:rsidR="002E2C1E" w:rsidRPr="002E2C1E">
        <w:t xml:space="preserve"> </w:t>
      </w:r>
      <w:r w:rsidR="002E2C1E">
        <w:t>Partnera</w:t>
      </w:r>
      <w:r w:rsidR="00336AE8">
        <w:t xml:space="preserve"> </w:t>
      </w:r>
      <w:r w:rsidRPr="00037D92">
        <w:t>(np. czy</w:t>
      </w:r>
      <w:r w:rsidR="00CB25F0">
        <w:t xml:space="preserve"> </w:t>
      </w:r>
      <w:r w:rsidR="002E2C1E">
        <w:t>Partner</w:t>
      </w:r>
      <w:r w:rsidRPr="00037D92">
        <w:t xml:space="preserve"> </w:t>
      </w:r>
      <w:r w:rsidR="00345CFE">
        <w:t xml:space="preserve">jest pjb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:rsidR="00F97903" w:rsidRDefault="00F97903" w:rsidP="00F97903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:rsidR="00F97903" w:rsidRPr="00D1487F" w:rsidRDefault="00F97903" w:rsidP="00F97903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Regulamin i kryteria wyboru partnera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rotokoły z wyboru partnera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orozumienie/Umowa o partnerstwie zawierająca: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F97903" w:rsidRPr="00B556EE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F97903" w:rsidRDefault="00F97903" w:rsidP="00D42B65"/>
    <w:p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rPr>
          <w:b/>
        </w:rPr>
        <w:t xml:space="preserve"> 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2F2A2D">
        <w:t xml:space="preserve"> </w:t>
      </w:r>
      <w:r w:rsidR="002E2C1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</w:t>
      </w:r>
      <w:r w:rsidR="007F573D" w:rsidRPr="003E63AA">
        <w:t>centralne organy</w:t>
      </w:r>
      <w:r w:rsidRPr="003E63AA">
        <w:t xml:space="preserve">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2466A">
        <w:t xml:space="preserve"> </w:t>
      </w:r>
      <w:r w:rsidR="00E8170D">
        <w:t xml:space="preserve">Partner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2466A">
        <w:t xml:space="preserve"> </w:t>
      </w:r>
      <w:r w:rsidR="00E8170D">
        <w:t>Partnera</w:t>
      </w:r>
      <w:r w:rsidR="00E8170D" w:rsidDel="00E8170D">
        <w:t xml:space="preserve"> </w:t>
      </w:r>
      <w:r w:rsidRPr="00114C82">
        <w:t>bez znaków spacji i myślników.</w:t>
      </w:r>
      <w:r>
        <w:t xml:space="preserve"> (dane powinny być zgodne </w:t>
      </w:r>
      <w:r w:rsidR="005313AF">
        <w:t xml:space="preserve">co do zasady </w:t>
      </w:r>
      <w:r>
        <w:t>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</w:t>
      </w:r>
      <w:r w:rsidR="005313AF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="00C67140">
        <w:rPr>
          <w:rFonts w:ascii="Calibri" w:hAnsi="Calibri"/>
          <w:b/>
        </w:rPr>
        <w:t xml:space="preserve"> </w:t>
      </w:r>
      <w:r w:rsidRPr="0081730E">
        <w:t>należy wskazać „tak” jeśli partner ponosi wydatki związane z realizacją Projektu.</w:t>
      </w:r>
      <w:r w:rsidR="00C67140">
        <w:t xml:space="preserve"> 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>
        <w:rPr>
          <w:rFonts w:ascii="Calibri" w:hAnsi="Calibri"/>
          <w:b/>
        </w:rPr>
        <w:t xml:space="preserve"> 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2466A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345CFE">
      <w:pPr>
        <w:numPr>
          <w:ilvl w:val="0"/>
          <w:numId w:val="10"/>
        </w:numPr>
      </w:pPr>
      <w:r>
        <w:t>Częściowo</w:t>
      </w:r>
    </w:p>
    <w:p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462771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462771">
        <w:t>partnera</w:t>
      </w:r>
      <w:r w:rsidR="00C67140" w:rsidRPr="009B4DE2">
        <w:t xml:space="preserve">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u w:val="single"/>
        </w:rPr>
        <w:t xml:space="preserve"> 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Pr="0081730E">
        <w:t xml:space="preserve"> </w:t>
      </w:r>
      <w:r w:rsidR="00C67140" w:rsidRPr="00956CB1">
        <w:t>–</w:t>
      </w:r>
      <w:r w:rsidRPr="0081730E">
        <w:t xml:space="preserve"> 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67140" w:rsidRPr="00190FEB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 w:rsidRPr="00A24D37">
        <w:rPr>
          <w:b/>
        </w:rPr>
        <w:t xml:space="preserve"> 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Pr="00A24D37">
        <w:t xml:space="preserve">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D4371E" w:rsidRDefault="00C67140" w:rsidP="00A24D37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 w:rsidRPr="00B13BF4">
        <w:rPr>
          <w:b/>
        </w:rPr>
        <w:t xml:space="preserve"> </w:t>
      </w:r>
      <w:r w:rsidR="00C67140" w:rsidRPr="00CA71B0">
        <w:t xml:space="preserve"> 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C67140" w:rsidRPr="00567BC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Pr="007A266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</w:t>
      </w:r>
      <w:r w:rsidRPr="007A2669">
        <w:rPr>
          <w:lang w:eastAsia="fr-FR"/>
        </w:rPr>
        <w:t xml:space="preserve"> </w:t>
      </w:r>
      <w:r>
        <w:rPr>
          <w:lang w:eastAsia="fr-FR"/>
        </w:rPr>
        <w:t>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Default="00C67140" w:rsidP="00361571">
      <w:r w:rsidDel="00E41318">
        <w:t xml:space="preserve"> </w:t>
      </w:r>
      <w:r>
        <w:t>(maksymalnie 12</w:t>
      </w:r>
      <w:r w:rsidRPr="00471A81">
        <w:t>000 znaków)</w:t>
      </w:r>
    </w:p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rPr>
          <w:b/>
        </w:rPr>
        <w:t xml:space="preserve"> 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82749F">
      <w:pPr>
        <w:rPr>
          <w:b/>
        </w:rPr>
      </w:pPr>
      <w:r>
        <w:rPr>
          <w:b/>
        </w:rPr>
        <w:t>8a. Dla całego Projektu</w:t>
      </w:r>
      <w:r w:rsidR="0081730E" w:rsidRPr="0081730E">
        <w:rPr>
          <w:b/>
        </w:rPr>
        <w:t xml:space="preserve"> </w:t>
      </w:r>
    </w:p>
    <w:p w:rsidR="00C67140" w:rsidRPr="00B13BF4" w:rsidRDefault="00C67140" w:rsidP="00817EA1">
      <w:pPr>
        <w:numPr>
          <w:ilvl w:val="0"/>
          <w:numId w:val="17"/>
        </w:numPr>
        <w:spacing w:after="240"/>
      </w:pPr>
      <w:r>
        <w:t>C</w:t>
      </w:r>
      <w:r w:rsidRPr="00B13BF4">
        <w:t xml:space="preserve">ele projektu wyrazić </w:t>
      </w:r>
      <w:r>
        <w:t>n</w:t>
      </w:r>
      <w:r w:rsidRPr="00B13BF4">
        <w:t xml:space="preserve">ależy adekwatnymi, mierzalnymi wskaźnikami </w:t>
      </w:r>
      <w:r w:rsidR="0081730E" w:rsidRPr="0081730E">
        <w:rPr>
          <w:b/>
        </w:rPr>
        <w:t>produktu</w:t>
      </w:r>
      <w:r w:rsidRPr="00B13BF4">
        <w:t xml:space="preserve"> (powiązanymi bezpośrednio z wydatkami ponoszonymi w projekcie, przy czym osiągnięte wartości powinny zostać wykazane najpóźniej we wniosku o płatność końcową) i </w:t>
      </w:r>
      <w:r w:rsidR="0081730E" w:rsidRPr="0081730E">
        <w:rPr>
          <w:b/>
        </w:rPr>
        <w:t>rezultatu bezpośredniego</w:t>
      </w:r>
      <w:r w:rsidRPr="00B13BF4">
        <w:t xml:space="preserve"> (odnoszącymi się do bezpośrednich efektów realizowanego projektu, osiągniętych w wyniku realizacji projektu – co do zasady do 12 miesięcy po zakończeniu </w:t>
      </w:r>
      <w:r w:rsidR="00356BCC">
        <w:t xml:space="preserve">rzeczowej </w:t>
      </w:r>
      <w:r w:rsidR="00102EAF" w:rsidRPr="00A5678E">
        <w:t>realizacji projektu</w:t>
      </w:r>
      <w:r w:rsidRPr="00B13BF4">
        <w:t>)</w:t>
      </w:r>
      <w:r w:rsidR="0081730E" w:rsidRPr="0081730E">
        <w:t xml:space="preserve">, </w:t>
      </w:r>
      <w:r>
        <w:t xml:space="preserve">zdefiniowanymi </w:t>
      </w:r>
      <w:r w:rsidR="0081730E" w:rsidRPr="0081730E">
        <w:t>w</w:t>
      </w:r>
      <w:r>
        <w:t>e</w:t>
      </w:r>
      <w:r w:rsidR="0081730E" w:rsidRPr="0081730E">
        <w:t xml:space="preserve"> wniosku lub </w:t>
      </w:r>
      <w:r>
        <w:t xml:space="preserve">zaproponowanymi </w:t>
      </w:r>
      <w:r w:rsidR="0081730E" w:rsidRPr="0081730E">
        <w:t>przez wnioskodawcę</w:t>
      </w:r>
      <w:r>
        <w:t>.</w:t>
      </w:r>
      <w:r w:rsidR="0081730E" w:rsidRPr="0081730E">
        <w:t xml:space="preserve"> </w:t>
      </w:r>
    </w:p>
    <w:p w:rsidR="00C67140" w:rsidRDefault="00C67140" w:rsidP="001B4B4A">
      <w:r>
        <w:t>Wskaźniki zawarte we wniosku o dofinansowanie dzielą się na: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B4B4A">
      <w:pPr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:rsidR="00C67140" w:rsidRDefault="00C67140" w:rsidP="00DD2092">
      <w:pPr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9A2230">
      <w:pPr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687585">
        <w:t xml:space="preserve"> </w:t>
      </w:r>
      <w:r w:rsidRPr="00360FBA">
        <w:t>jako wartość docelową</w:t>
      </w:r>
      <w:r>
        <w:t>.</w:t>
      </w:r>
    </w:p>
    <w:p w:rsidR="00102EAF" w:rsidRPr="00D72B84" w:rsidRDefault="00C67140" w:rsidP="00817EA1">
      <w:pPr>
        <w:numPr>
          <w:ilvl w:val="0"/>
          <w:numId w:val="17"/>
        </w:numPr>
        <w:spacing w:after="240"/>
        <w:rPr>
          <w:b/>
        </w:rPr>
      </w:pPr>
      <w:r>
        <w:t xml:space="preserve">Wnioskodawca powinien wykazać, że projekt realizuje </w:t>
      </w:r>
      <w:r w:rsidRPr="00011050">
        <w:rPr>
          <w:b/>
        </w:rPr>
        <w:t>obligatoryjn</w:t>
      </w:r>
      <w:r w:rsidR="00102EAF">
        <w:rPr>
          <w:b/>
        </w:rPr>
        <w:t>e</w:t>
      </w:r>
      <w:r>
        <w:t xml:space="preserve"> wskaźnik</w:t>
      </w:r>
      <w:r w:rsidR="00102EAF">
        <w:t>i</w:t>
      </w:r>
      <w:r>
        <w:t xml:space="preserve"> kluczow</w:t>
      </w:r>
      <w:r w:rsidR="00102EAF">
        <w:t>e</w:t>
      </w:r>
      <w:r>
        <w:t>, tj.</w:t>
      </w:r>
      <w:r w:rsidR="00102EAF">
        <w:t>:</w:t>
      </w:r>
    </w:p>
    <w:p w:rsidR="00102EAF" w:rsidRPr="00D72B84" w:rsidRDefault="0081730E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>Liczba podmiotów, które udostępniły on-line informacje sektora publicznego</w:t>
      </w:r>
      <w:r w:rsidR="00102EAF" w:rsidRPr="00D72B84">
        <w:rPr>
          <w:b/>
        </w:rPr>
        <w:t>,</w:t>
      </w:r>
    </w:p>
    <w:p w:rsidR="00C67140" w:rsidRPr="00D72B84" w:rsidRDefault="00102EAF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 xml:space="preserve"> Liczba pobrań/odtworzeń dokumentów zawierających informacje sektora publicznego.</w:t>
      </w:r>
    </w:p>
    <w:p w:rsidR="00C67140" w:rsidRDefault="00C67140" w:rsidP="001B4B4A">
      <w:pPr>
        <w:spacing w:after="240"/>
        <w:ind w:left="6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582B64">
      <w:pPr>
        <w:spacing w:after="240"/>
        <w:ind w:left="6"/>
        <w:rPr>
          <w:b/>
        </w:rPr>
      </w:pPr>
      <w:r>
        <w:t>Wnioskodawca, poza ww. wskaźnik</w:t>
      </w:r>
      <w:r w:rsidR="003E19B9">
        <w:t>ami</w:t>
      </w:r>
      <w:r>
        <w:t xml:space="preserve"> obligatoryjnym</w:t>
      </w:r>
      <w:r w:rsidR="003E19B9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:rsidR="00C67140" w:rsidRDefault="00C67140" w:rsidP="001B4B4A">
      <w:pPr>
        <w:spacing w:before="240"/>
      </w:pPr>
      <w:r>
        <w:t xml:space="preserve">Lista dostępnych wskaźników </w:t>
      </w:r>
      <w:r w:rsidR="003E19B9">
        <w:t xml:space="preserve">kluczowych </w:t>
      </w:r>
      <w:r>
        <w:t xml:space="preserve">w poddziałaniu 2.3.1 </w:t>
      </w:r>
      <w:r w:rsidR="003E19B9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356BCC" w:rsidRPr="00F9203F" w:rsidRDefault="00356BCC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831C31">
              <w:rPr>
                <w:sz w:val="16"/>
                <w:szCs w:val="16"/>
              </w:rPr>
              <w:t xml:space="preserve">Do wartości wskaźnika wliczyć należy liczbę wszystkich podmiotów, które w wyniku realizacji projektu, </w:t>
            </w:r>
            <w:r w:rsidRPr="00831C31">
              <w:rPr>
                <w:sz w:val="16"/>
                <w:szCs w:val="16"/>
                <w:u w:val="single"/>
              </w:rPr>
              <w:t>udostępniły</w:t>
            </w:r>
            <w:r w:rsidRPr="000822DF">
              <w:rPr>
                <w:sz w:val="16"/>
                <w:szCs w:val="16"/>
              </w:rPr>
              <w:t xml:space="preserve"> on-line informacje sektora publicznego, tj. beneficjenta, jak i partnerów (o ile projekt r</w:t>
            </w:r>
            <w:r w:rsidR="00052B67">
              <w:rPr>
                <w:sz w:val="16"/>
                <w:szCs w:val="16"/>
              </w:rPr>
              <w:t>ealizowany jest w partnerstwie), którzy mają rzeczywisty wkład w realizację wskaźnika.</w:t>
            </w:r>
          </w:p>
        </w:tc>
      </w:tr>
      <w:tr w:rsidR="00C67140" w:rsidRPr="00CD0AFE" w:rsidTr="00B72310">
        <w:trPr>
          <w:trHeight w:val="3488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201615">
            <w:pPr>
              <w:spacing w:before="60"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D72B84" w:rsidRDefault="00712A1F" w:rsidP="009C3229">
            <w:pPr>
              <w:spacing w:before="60"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840160" w:rsidRDefault="00712A1F">
            <w:pPr>
              <w:pStyle w:val="StylArialNarrow9ptPo0pt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odtworzeń poszczególnych dokumentów </w:t>
            </w:r>
            <w:r w:rsidRPr="00183B0F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8401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>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817EA1">
      <w:pPr>
        <w:numPr>
          <w:ilvl w:val="0"/>
          <w:numId w:val="17"/>
        </w:numPr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712A1F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50"/>
        <w:gridCol w:w="767"/>
        <w:gridCol w:w="990"/>
        <w:gridCol w:w="467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201615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C55FD7" w:rsidRPr="00201615" w:rsidRDefault="00C55FD7" w:rsidP="00201615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1615">
              <w:rPr>
                <w:rFonts w:ascii="Times New Roman" w:hAnsi="Times New Roman"/>
                <w:sz w:val="16"/>
                <w:szCs w:val="16"/>
              </w:rPr>
              <w:t xml:space="preserve">Rozmiar zdigitalizowanego materiału zależy od przyjętych parametrów technicznych. Na beneficjencie projektu spoczywa obowiązek udostępnienia materiału zgodnie z ustalonymi standardami, mając na względzie w szczególności: </w:t>
            </w:r>
          </w:p>
          <w:p w:rsidR="00C55FD7" w:rsidRPr="00201615" w:rsidRDefault="00C55FD7" w:rsidP="00201615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1615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C55FD7" w:rsidRPr="00CD0AFE" w:rsidRDefault="00C55FD7" w:rsidP="00C55FD7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201615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201615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C55FD7" w:rsidRPr="00C2456C" w:rsidRDefault="00C55FD7" w:rsidP="00C55FD7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 xml:space="preserve">Na beneficjencie projektu spoczywa obowiązek udostępnienia materiału zgodnie z ustalonymi standardami, mając na względzie w szczególności: </w:t>
            </w:r>
          </w:p>
          <w:p w:rsidR="00C55FD7" w:rsidRPr="00C2456C" w:rsidRDefault="00C55FD7" w:rsidP="00C55FD7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C55FD7" w:rsidRPr="00CD0AFE" w:rsidRDefault="00C55FD7" w:rsidP="00C55FD7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2456C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D72B84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3E19B9" w:rsidRPr="009B2B28" w:rsidRDefault="00C67140" w:rsidP="003E19B9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360FBA">
        <w:t>Wszystkie wskaźniki podlegają monitorowaniu w toku realizacji Projektu, a ich nieosiągnięcie może wiązać się z nałożeniem korekty finansowej</w:t>
      </w:r>
      <w:r>
        <w:t xml:space="preserve"> </w:t>
      </w:r>
      <w:r w:rsidRPr="00063E4A">
        <w:t xml:space="preserve">(z wyjątkiem wskaźników </w:t>
      </w:r>
      <w:r>
        <w:t>informacyjnych)</w:t>
      </w:r>
      <w:r w:rsidR="00C671FC">
        <w:t>.</w:t>
      </w:r>
      <w:r w:rsidR="003E19B9">
        <w:t xml:space="preserve"> </w:t>
      </w:r>
      <w:r w:rsidR="003E19B9" w:rsidRPr="009B2B28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:rsidR="004F1A33" w:rsidRDefault="004F1A33" w:rsidP="00F02CDB">
      <w:pPr>
        <w:spacing w:after="240"/>
      </w:pPr>
    </w:p>
    <w:p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Default="0081730E" w:rsidP="0021514F">
      <w:pPr>
        <w:rPr>
          <w:lang w:eastAsia="pl-PL"/>
        </w:rPr>
      </w:pPr>
      <w:r w:rsidRPr="0081730E">
        <w:rPr>
          <w:b/>
        </w:rPr>
        <w:t xml:space="preserve">8c. Uzasadnienie wartości docelowej wskaźników </w:t>
      </w: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>
        <w:rPr>
          <w:lang w:eastAsia="pl-PL"/>
        </w:rPr>
        <w:t xml:space="preserve"> </w:t>
      </w:r>
      <w:r w:rsidRPr="00DC28D0">
        <w:rPr>
          <w:lang w:eastAsia="pl-PL"/>
        </w:rPr>
        <w:t xml:space="preserve">W przypadku </w:t>
      </w:r>
      <w:r>
        <w:rPr>
          <w:lang w:eastAsia="pl-PL"/>
        </w:rPr>
        <w:t xml:space="preserve">wskaźników specyficznych dla Projektu, określonych przez Wnioskodawcę, </w:t>
      </w:r>
      <w:r w:rsidRPr="00DC28D0">
        <w:rPr>
          <w:lang w:eastAsia="pl-PL"/>
        </w:rPr>
        <w:t xml:space="preserve">należy wskazać </w:t>
      </w:r>
      <w:r>
        <w:rPr>
          <w:lang w:eastAsia="pl-PL"/>
        </w:rPr>
        <w:t xml:space="preserve">ich </w:t>
      </w:r>
      <w:r w:rsidRPr="00DC28D0">
        <w:rPr>
          <w:lang w:eastAsia="pl-PL"/>
        </w:rPr>
        <w:t>szczegółow</w:t>
      </w:r>
      <w:r>
        <w:rPr>
          <w:lang w:eastAsia="pl-PL"/>
        </w:rPr>
        <w:t>e</w:t>
      </w:r>
      <w:r w:rsidRPr="00DC28D0">
        <w:rPr>
          <w:lang w:eastAsia="pl-PL"/>
        </w:rPr>
        <w:t xml:space="preserve"> definicj</w:t>
      </w:r>
      <w:r>
        <w:rPr>
          <w:lang w:eastAsia="pl-PL"/>
        </w:rPr>
        <w:t xml:space="preserve">e, a także - uzasadnienie ich wyboru w kontekście zakresu i założeń Projektu. </w:t>
      </w:r>
    </w:p>
    <w:p w:rsidR="000A02CF" w:rsidRDefault="00C67140">
      <w:pPr>
        <w:spacing w:after="240"/>
        <w:rPr>
          <w:lang w:eastAsia="pl-PL"/>
        </w:rPr>
      </w:pP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>
        <w:t xml:space="preserve"> </w:t>
      </w:r>
      <w:r w:rsidRPr="00425735">
        <w:t>(maksymalnie 10</w:t>
      </w:r>
      <w:r>
        <w:t> </w:t>
      </w:r>
      <w:r w:rsidRPr="00425735">
        <w:t>000 znaków).</w:t>
      </w:r>
      <w:r w:rsidRPr="00425735">
        <w:rPr>
          <w:lang w:eastAsia="pl-PL"/>
        </w:rPr>
        <w:t xml:space="preserve"> 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rPr>
          <w:lang w:eastAsia="pl-PL"/>
        </w:rPr>
        <w:t xml:space="preserve"> 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3E19B9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</w:t>
      </w:r>
      <w:r>
        <w:t xml:space="preserve"> </w:t>
      </w:r>
      <w:r w:rsidRPr="0081730E">
        <w:t>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rPr>
          <w:b/>
        </w:rPr>
        <w:t xml:space="preserve"> 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Pr="00444853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  <w:r>
        <w:rPr>
          <w:b/>
        </w:rPr>
        <w:t xml:space="preserve"> </w:t>
      </w:r>
    </w:p>
    <w:p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7F573D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>Należy uzupełni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425735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>
        <w:rPr>
          <w:b/>
          <w:lang w:eastAsia="fr-FR"/>
        </w:rPr>
        <w:t xml:space="preserve"> </w:t>
      </w:r>
      <w:r w:rsidRPr="00425735">
        <w:rPr>
          <w:lang w:eastAsia="fr-FR"/>
        </w:rPr>
        <w:t>– należy wykazać pozytywny lub neutralny wpływ projektu na zasady horyzontalne UE:</w:t>
      </w:r>
    </w:p>
    <w:p w:rsidR="003B0484" w:rsidRPr="003B0484" w:rsidRDefault="001A0D35" w:rsidP="003B0484">
      <w:pPr>
        <w:rPr>
          <w:lang w:eastAsia="fr-FR"/>
        </w:rPr>
      </w:pPr>
      <w:r w:rsidRPr="00F80C75">
        <w:rPr>
          <w:b/>
          <w:u w:val="single"/>
        </w:rPr>
        <w:t xml:space="preserve">Zgodność projektu z zasadą równości szans i niedyskryminacji, w tym dostępności dla osób </w:t>
      </w:r>
      <w:r w:rsidR="00146D28">
        <w:rPr>
          <w:b/>
          <w:u w:val="single"/>
        </w:rPr>
        <w:t xml:space="preserve">z </w:t>
      </w:r>
      <w:r w:rsidRPr="00F80C75">
        <w:rPr>
          <w:b/>
          <w:u w:val="single"/>
        </w:rPr>
        <w:t>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937918">
        <w:rPr>
          <w:lang w:eastAsia="fr-FR"/>
        </w:rPr>
        <w:t xml:space="preserve">i uzasadnić </w:t>
      </w:r>
      <w:r w:rsidRPr="00F80C75">
        <w:rPr>
          <w:lang w:eastAsia="fr-FR"/>
        </w:rPr>
        <w:t>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</w:t>
      </w:r>
      <w:r w:rsidR="003B0484" w:rsidRPr="003B0484">
        <w:rPr>
          <w:lang w:eastAsia="fr-FR"/>
        </w:rPr>
        <w:t xml:space="preserve">Przy uzasadnieniu proszę korzystać z </w:t>
      </w:r>
      <w:r w:rsidR="003B0484" w:rsidRPr="003B0484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3B0484" w:rsidRPr="003B0484">
        <w:rPr>
          <w:lang w:eastAsia="fr-FR"/>
        </w:rPr>
        <w:t xml:space="preserve"> oraz podręcznika: </w:t>
      </w:r>
      <w:r w:rsidR="003B0484" w:rsidRPr="003B0484">
        <w:rPr>
          <w:i/>
          <w:lang w:eastAsia="fr-FR"/>
        </w:rPr>
        <w:t>Realizacja zasady równości szans i niedyskryminacji, w tym dostępności dla osób z niepełnosprawnościami.</w:t>
      </w:r>
    </w:p>
    <w:p w:rsidR="001A0D35" w:rsidRDefault="001A0D35" w:rsidP="001A0D35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937918" w:rsidRPr="00982FB8">
        <w:rPr>
          <w:rStyle w:val="Odwoanieprzypisudolnego"/>
          <w:rFonts w:cs="Calibri"/>
          <w:color w:val="FF0000"/>
        </w:rPr>
        <w:footnoteReference w:id="1"/>
      </w:r>
    </w:p>
    <w:p w:rsidR="003B0484" w:rsidRPr="00504C33" w:rsidRDefault="001A0D35" w:rsidP="001A0D35">
      <w:pPr>
        <w:rPr>
          <w:i/>
          <w:lang w:eastAsia="fr-FR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937918">
        <w:rPr>
          <w:lang w:eastAsia="fr-FR"/>
        </w:rPr>
        <w:t xml:space="preserve">i uzasadnić </w:t>
      </w:r>
      <w:r w:rsidRPr="00F80C75">
        <w:rPr>
          <w:lang w:eastAsia="fr-FR"/>
        </w:rPr>
        <w:t>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 </w:t>
      </w:r>
      <w:r w:rsidR="003B0484" w:rsidRPr="003B0484">
        <w:rPr>
          <w:lang w:eastAsia="fr-FR"/>
        </w:rPr>
        <w:t xml:space="preserve">Przy uzasadnieniu proszę korzystać z </w:t>
      </w:r>
      <w:r w:rsidR="003B0484" w:rsidRPr="003B0484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3B0484" w:rsidRPr="003B0484">
        <w:rPr>
          <w:lang w:eastAsia="fr-FR"/>
        </w:rPr>
        <w:t xml:space="preserve"> oraz podręcznika:</w:t>
      </w:r>
      <w:r w:rsidR="003B0484" w:rsidRPr="003B0484">
        <w:t xml:space="preserve"> </w:t>
      </w:r>
      <w:r w:rsidR="003B0484" w:rsidRPr="003B0484">
        <w:rPr>
          <w:i/>
          <w:lang w:eastAsia="fr-FR"/>
        </w:rPr>
        <w:t>Poradnik dotyczący zasady równości szans kobiet i mężczyzn w funduszach unijnych na lata 2014-2020.</w:t>
      </w:r>
    </w:p>
    <w:p w:rsidR="001A0D35" w:rsidRDefault="001A0D35" w:rsidP="001A0D35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937918" w:rsidRPr="00982FB8">
        <w:rPr>
          <w:rStyle w:val="Odwoanieprzypisudolnego"/>
          <w:rFonts w:cs="Calibri"/>
          <w:color w:val="FF0000"/>
        </w:rPr>
        <w:footnoteReference w:id="2"/>
      </w:r>
      <w:r w:rsidRPr="00F80C75">
        <w:rPr>
          <w:b/>
          <w:u w:val="single"/>
        </w:rPr>
        <w:t xml:space="preserve">                    </w:t>
      </w:r>
    </w:p>
    <w:p w:rsidR="001A0D35" w:rsidRDefault="001A0D35" w:rsidP="001A0D35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>oz. 1235 ze zm.), (maksymalnie 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="00200646" w:rsidRPr="0081730E">
        <w:t xml:space="preserve">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 w:rsidRPr="00F93C0C">
        <w:t xml:space="preserve"> </w:t>
      </w:r>
      <w:r w:rsidR="00F93C0C">
        <w:t>nimi</w:t>
      </w:r>
      <w:r w:rsidR="00F93C0C" w:rsidRPr="00FD625F">
        <w:t xml:space="preserve"> </w:t>
      </w:r>
      <w:r w:rsidRPr="00FD625F">
        <w:t>i ich efektami (maksymalnie 4000 znaków).</w:t>
      </w:r>
      <w:r>
        <w:t xml:space="preserve"> W przypadku występowania powiązań z więcej niż 1 projektem tabelę należy powielić</w:t>
      </w:r>
      <w:r w:rsidR="00DE2B88">
        <w:t xml:space="preserve"> poprzez wybranie opcji „+”</w:t>
      </w:r>
      <w:r>
        <w:t>.</w:t>
      </w:r>
    </w:p>
    <w:p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:rsidR="00416B5D" w:rsidRPr="00C67140" w:rsidRDefault="00416B5D" w:rsidP="0082749F"/>
    <w:p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="0081730E" w:rsidRPr="0081730E">
        <w:t xml:space="preserve"> </w:t>
      </w:r>
      <w:r w:rsidRPr="005B4E4D">
        <w:t>–</w:t>
      </w:r>
      <w:r>
        <w:t xml:space="preserve"> 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200646" w:rsidRPr="0081730E">
        <w:t xml:space="preserve">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  <w:r w:rsidR="00690E14" w:rsidRPr="00690E14">
        <w:t xml:space="preserve"> </w:t>
      </w:r>
      <w:r w:rsidR="00690E14">
        <w:t>W przypadku, gdy projekt nie jest projektem generującym dochód należy wybrać „nie dotyczy”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podać wartość luki w finansowaniu</w:t>
      </w:r>
      <w:r w:rsidRPr="0081730E">
        <w:rPr>
          <w:b/>
        </w:rPr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Pr="0081730E">
        <w:t xml:space="preserve"> 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Pr="0081730E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1B7055" w:rsidRDefault="001B7055" w:rsidP="0082749F">
      <w:r w:rsidRPr="00483983">
        <w:t>Pole wypełniane automatycznie.</w:t>
      </w: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Pr="0081730E">
        <w:rPr>
          <w:b/>
          <w:u w:val="single"/>
        </w:rPr>
        <w:t xml:space="preserve"> 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rPr>
          <w:b/>
          <w:lang w:eastAsia="pl-PL"/>
        </w:rPr>
        <w:t xml:space="preserve"> 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 w:rsidDel="00350C0A">
        <w:rPr>
          <w:b/>
        </w:rPr>
        <w:t xml:space="preserve"> 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="00D9525C">
        <w:rPr>
          <w:b/>
          <w:lang w:eastAsia="fr-FR"/>
        </w:rPr>
        <w:t xml:space="preserve"> 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 w:rsidRPr="00DC53D4" w:rsidDel="00DC53D4">
        <w:rPr>
          <w:b/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>(2014/C 240/01) i są to: dane geoprzestrzenne, dane środowiskowe, dane transportowe, statystyka publiczna w zakresie wskaźników demograficznych i ekonomicznych, dane gospodarcze.</w:t>
      </w:r>
    </w:p>
    <w:p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DC1CF4" w:rsidRPr="003A1225" w:rsidRDefault="00DC1CF4" w:rsidP="00DC1CF4"/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D9525C">
        <w:rPr>
          <w:b/>
        </w:rPr>
        <w:t xml:space="preserve"> </w:t>
      </w:r>
      <w:r w:rsidR="00F93C0C">
        <w:rPr>
          <w:b/>
        </w:rPr>
        <w:t>projektu</w:t>
      </w:r>
      <w:r w:rsidR="00F93C0C" w:rsidRPr="005461E3">
        <w:rPr>
          <w:b/>
        </w:rPr>
        <w:t xml:space="preserve"> 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:rsidR="00727D98" w:rsidRDefault="00727D98" w:rsidP="00727D98">
      <w:r>
        <w:t>Ponadto należy wskazać podmioty biorące udział w realizacji poszczególnych zadań.</w:t>
      </w:r>
    </w:p>
    <w:p w:rsidR="00727D98" w:rsidRPr="001A0B3D" w:rsidRDefault="00727D98" w:rsidP="00727D98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0A02CF" w:rsidRDefault="000A02CF"/>
    <w:p w:rsidR="000A02CF" w:rsidRDefault="000A02CF"/>
    <w:p w:rsidR="000A02CF" w:rsidRDefault="00C67140">
      <w:r>
        <w:t>Ponadto należy wskazać podmioty biorące udział w realizacji poszczególnych zadań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790430" w:rsidRDefault="00790430" w:rsidP="000241C5">
      <w:r w:rsidRPr="00790430">
        <w:t>W tabeli należy przedstawić planowany przebieg projektu w podziale na zadania i kamienie milowe. Kamienie milowe muszą zostać opisane w sposób funkcjonalny oraz odzwierciedlać planowany stan realizacj</w:t>
      </w:r>
      <w:r w:rsidR="00673D8E">
        <w:t xml:space="preserve">i projektu dla każdego z nich. </w:t>
      </w:r>
      <w:r w:rsidRPr="00790430">
        <w:t>Terminy określone dla wszystkich kamieni muszą być realne i uwzględniać wszystkie aspekty (techniczne, organizacyjne, formalne). Przebieg projektu powinien być zaplanowany w taki sposób, aby główne funkcjonalności (kamienie milowe) były oddane odpowiednio wcześnie przed zakończeniem projektu, tak, aby pozostawić czas na testowanie, poprawki i ostateczny odbiór. Liczba kamieni milowych nie powinna przekraczać 10. Kamienie milowe powinny uwzględniać w szczególności: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D4673C">
        <w:t>końcowe głównych produktów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911A00">
        <w:t>(</w:t>
      </w:r>
      <w:r w:rsidRPr="002B11CB">
        <w:t>pole jest zablokowane dla kamieni milowych) data rozpoczęcia prac związanych z realizacją danego zadania (w zależności od specyfiki zadania mo</w:t>
      </w:r>
      <w:r w:rsidR="00911A00">
        <w:t>że</w:t>
      </w:r>
      <w:r w:rsidRPr="002B11CB">
        <w:t xml:space="preserve"> to być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Czy kamień oznacza zakończenie zadania? TAK/NIE</w:t>
      </w:r>
      <w:r w:rsidRPr="002B11CB">
        <w:t xml:space="preserve"> - należy określić, czy kamień milowy oznacza zakończenie zadania, czy też nie</w:t>
      </w:r>
      <w:r w:rsidR="00167360">
        <w:t>.</w:t>
      </w:r>
      <w:r w:rsidRPr="002B11CB">
        <w:t xml:space="preserve"> </w:t>
      </w:r>
    </w:p>
    <w:p w:rsidR="00C67140" w:rsidRPr="002B11CB" w:rsidRDefault="00C67140">
      <w:pPr>
        <w:tabs>
          <w:tab w:val="left" w:pos="7889"/>
        </w:tabs>
      </w:pPr>
      <w:r w:rsidRPr="002B11CB">
        <w:t>Planowana data zakończenia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:rsidR="00C67140" w:rsidRPr="00167360" w:rsidRDefault="00167360" w:rsidP="00606B81">
      <w:pPr>
        <w:tabs>
          <w:tab w:val="left" w:pos="7889"/>
        </w:tabs>
      </w:pPr>
      <w:r w:rsidRPr="00EF77A6">
        <w:t>Data punktu krytycznego co do zasa</w:t>
      </w:r>
      <w:r>
        <w:t>dy powinna być wcześniejsza niż</w:t>
      </w:r>
      <w:r w:rsidRPr="00EF77A6">
        <w:t xml:space="preserve"> data punktu ostatecznego.</w:t>
      </w: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3D047A">
        <w:t xml:space="preserve"> </w:t>
      </w:r>
      <w:r w:rsidRPr="00416611">
        <w:t>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Default="00C67140">
      <w:r w:rsidRPr="00416611">
        <w:t xml:space="preserve">Wydatki rzeczywiście poniesione: </w:t>
      </w:r>
    </w:p>
    <w:p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t>Kategoria kosztów</w:t>
      </w:r>
      <w:r w:rsidRPr="00DF7BD3">
        <w:t>- należy wskazać 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t>Podkategoria</w:t>
      </w:r>
      <w:r w:rsidRPr="00DF7BD3">
        <w:t>- należy wskazać  pod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:rsidR="00F65D11" w:rsidRPr="00416611" w:rsidRDefault="00F65D11"/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F527D6">
        <w:t>„Trwałość organizacyjna, techniczna i finansowa efektów realizacji projektu”</w:t>
      </w:r>
      <w:r>
        <w:t xml:space="preserve">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Pr="0081730E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Pr="0081730E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 xml:space="preserve">Cross-financing 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</w:t>
      </w:r>
      <w:r w:rsidR="0044680C">
        <w:t>„</w:t>
      </w:r>
      <w:r w:rsidR="0081730E" w:rsidRPr="001E3E6C">
        <w:t>Uzasadnienie dla cross-financingu</w:t>
      </w:r>
      <w:r w:rsidR="0044680C">
        <w:t>”</w:t>
      </w:r>
      <w:r w:rsidR="0081730E" w:rsidRPr="001E3E6C">
        <w:t xml:space="preserve"> oraz wskazanie w punkcie </w:t>
      </w:r>
      <w:r w:rsidR="0044680C">
        <w:t>„</w:t>
      </w:r>
      <w:r w:rsidR="0081730E" w:rsidRPr="001E3E6C">
        <w:t xml:space="preserve">Klasyfikacja </w:t>
      </w:r>
      <w:r w:rsidRPr="001E3E6C">
        <w:t>Projektu</w:t>
      </w:r>
      <w:r w:rsidR="0044680C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:rsidR="00C67140" w:rsidRDefault="0042147E" w:rsidP="001E3E6C">
      <w:pPr>
        <w:pStyle w:val="Akapitzlist"/>
        <w:ind w:left="360"/>
      </w:pPr>
      <w:r>
        <w:rPr>
          <w:u w:val="single"/>
        </w:rPr>
        <w:t>Charakter wsparcia</w:t>
      </w:r>
      <w:r w:rsidR="00C67140" w:rsidRPr="00416611">
        <w:rPr>
          <w:u w:val="single"/>
        </w:rPr>
        <w:t xml:space="preserve"> 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7F573D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t>Podmiot ponoszący wydatki</w:t>
      </w:r>
      <w:r w:rsidRPr="00620422">
        <w:t xml:space="preserve"> </w:t>
      </w:r>
      <w:r w:rsidRPr="00C71D16">
        <w:t>– należy wskazać podmiot, który poniesie dany wydatek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727D98" w:rsidRDefault="0081730E" w:rsidP="00727D98">
      <w:r w:rsidRPr="00321A51">
        <w:rPr>
          <w:u w:val="single"/>
        </w:rPr>
        <w:t>Wydatki rozliczane ryczałtowo</w:t>
      </w:r>
      <w:r w:rsidRPr="0081730E">
        <w:t xml:space="preserve"> </w:t>
      </w:r>
      <w:r w:rsidR="00C67140" w:rsidRPr="005B4E4D">
        <w:t>–</w:t>
      </w:r>
      <w:r w:rsidRPr="0081730E">
        <w:t xml:space="preserve"> </w:t>
      </w:r>
    </w:p>
    <w:p w:rsidR="00727D98" w:rsidRDefault="00727D98" w:rsidP="00727D98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:rsidR="00C67140" w:rsidRPr="00C67140" w:rsidRDefault="00C67140" w:rsidP="00321A51">
      <w:pPr>
        <w:ind w:left="344"/>
      </w:pP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 w:rsidDel="003A2CF2">
        <w:rPr>
          <w:b/>
        </w:rPr>
        <w:t xml:space="preserve"> 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 w:rsidRPr="00E10A38">
        <w:t xml:space="preserve"> </w:t>
      </w:r>
      <w:r>
        <w:t xml:space="preserve"> (2000 znaków na zadanie)</w:t>
      </w:r>
    </w:p>
    <w:p w:rsidR="00C2265A" w:rsidRDefault="00C2265A"/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E10A38">
        <w:rPr>
          <w:b/>
          <w:color w:val="1D1B11"/>
        </w:rPr>
        <w:t xml:space="preserve">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 w:rsidRPr="00E10A38">
        <w:t xml:space="preserve"> 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  <w:color w:val="1D1B11"/>
        </w:rPr>
        <w:t xml:space="preserve"> 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A2669A" w:rsidRDefault="00A2669A"/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6F67E9">
      <w:r>
        <w:t xml:space="preserve"> </w:t>
      </w:r>
    </w:p>
    <w:p w:rsidR="001005A1" w:rsidRDefault="00A369F5">
      <w:r>
        <w:t xml:space="preserve">W przypadku występowania pomocy publicznej lub pomocy de minimis </w:t>
      </w:r>
      <w:r w:rsidR="00E7180A">
        <w:t xml:space="preserve"> </w:t>
      </w:r>
      <w:r>
        <w:t xml:space="preserve">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7F573D">
        <w:t xml:space="preserve">. </w:t>
      </w:r>
      <w:r w:rsidR="00E7180A">
        <w:t>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Default="0027615A">
      <w:pPr>
        <w:rPr>
          <w:highlight w:val="yellow"/>
        </w:rPr>
      </w:pPr>
    </w:p>
    <w:p w:rsidR="00727D98" w:rsidRDefault="00727D98" w:rsidP="00727D98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:rsidR="00727D98" w:rsidRDefault="00727D98">
      <w:pPr>
        <w:rPr>
          <w:highlight w:val="yellow"/>
        </w:rPr>
      </w:pPr>
    </w:p>
    <w:p w:rsidR="00727D98" w:rsidRPr="0019520D" w:rsidRDefault="00727D98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rPr>
          <w:color w:val="1D1B11"/>
        </w:rPr>
        <w:t xml:space="preserve"> 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 w:rsidRPr="00540B3D">
        <w:rPr>
          <w:b/>
        </w:rPr>
        <w:t xml:space="preserve"> 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t xml:space="preserve"> 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E82638">
        <w:t>a</w:t>
      </w:r>
      <w:r w:rsidRPr="00540B3D">
        <w:t xml:space="preserve">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E82638">
        <w:t>pod</w:t>
      </w:r>
      <w:r w:rsidRPr="00540B3D">
        <w:t>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3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A2669A">
        <w:rPr>
          <w:b/>
        </w:rPr>
        <w:t xml:space="preserve"> </w:t>
      </w:r>
      <w:r w:rsidR="00F93C0C">
        <w:rPr>
          <w:b/>
        </w:rPr>
        <w:t xml:space="preserve">(w PLN) </w:t>
      </w:r>
      <w:r>
        <w:rPr>
          <w:b/>
        </w:rPr>
        <w:t xml:space="preserve"> </w:t>
      </w:r>
      <w:r w:rsidRPr="00540B3D">
        <w:t>-</w:t>
      </w:r>
      <w:r w:rsidRPr="00540B3D">
        <w:rPr>
          <w:b/>
        </w:rPr>
        <w:t xml:space="preserve"> </w:t>
      </w:r>
      <w:r w:rsidRPr="00540B3D">
        <w:t xml:space="preserve">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E82638">
        <w:t xml:space="preserve">polem </w:t>
      </w:r>
      <w:r w:rsidRPr="000B648C">
        <w:t xml:space="preserve">w </w:t>
      </w:r>
      <w:r w:rsidRPr="00C71D16">
        <w:t>punkcie</w:t>
      </w:r>
      <w:r w:rsidR="00276D3C">
        <w:t xml:space="preserve"> </w:t>
      </w:r>
      <w:r w:rsidRPr="00C71D16">
        <w:t xml:space="preserve"> </w:t>
      </w:r>
      <w:r w:rsidR="00E82638">
        <w:t xml:space="preserve">„Montaż finansowy” </w:t>
      </w:r>
      <w:r w:rsidRPr="00C71D16">
        <w:t>wniosku</w:t>
      </w:r>
      <w:r w:rsidRPr="00540B3D">
        <w:t>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243640">
        <w:t>„Źródła finansowania wydatków dla całego projektu (w PLN)”</w:t>
      </w:r>
      <w:r>
        <w:t xml:space="preserve">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>
        <w:rPr>
          <w:b/>
        </w:rPr>
        <w:t xml:space="preserve"> 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Pr="001C7255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</w:t>
      </w:r>
      <w:r w:rsidRPr="001C7255">
        <w:t xml:space="preserve"> </w:t>
      </w:r>
      <w:r>
        <w:t>(maksymalnie</w:t>
      </w:r>
      <w:r w:rsidRPr="00613012">
        <w:t xml:space="preserve"> </w:t>
      </w:r>
      <w:r>
        <w:t>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:rsidR="00C67140" w:rsidRDefault="00C67140" w:rsidP="00F45FC5"/>
    <w:p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pis planowanych działań informacyjno-promocyjnych</w:t>
            </w:r>
          </w:p>
        </w:tc>
      </w:tr>
      <w:tr w:rsidR="00B46182" w:rsidRPr="00B46182" w:rsidTr="004E24BB">
        <w:tc>
          <w:tcPr>
            <w:tcW w:w="14425" w:type="dxa"/>
            <w:gridSpan w:val="6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:rsidR="00B46182" w:rsidRPr="00B46182" w:rsidRDefault="0038517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:rsidTr="004E24BB">
        <w:tc>
          <w:tcPr>
            <w:tcW w:w="3085" w:type="dxa"/>
            <w:vMerge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182" w:rsidRPr="00B46182" w:rsidRDefault="0038517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0241C5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C67140" w:rsidRDefault="00C67140" w:rsidP="0082749F">
      <w:pPr>
        <w:rPr>
          <w:u w:val="single"/>
        </w:rPr>
      </w:pPr>
    </w:p>
    <w:p w:rsidR="00F65D11" w:rsidRPr="000B36F3" w:rsidRDefault="00F65D11" w:rsidP="00F65D11">
      <w:pPr>
        <w:rPr>
          <w:rFonts w:asciiTheme="minorHAnsi" w:hAnsiTheme="minorHAnsi" w:cs="Calibri"/>
          <w:b/>
          <w:spacing w:val="-1"/>
          <w:u w:val="single"/>
        </w:rPr>
      </w:pPr>
      <w:r w:rsidRPr="00DF7BD3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:rsidR="00F65D11" w:rsidRDefault="00F65D11" w:rsidP="00F65D11">
      <w:pPr>
        <w:rPr>
          <w:rFonts w:asciiTheme="minorHAnsi" w:hAnsiTheme="minorHAnsi" w:cs="Calibri"/>
          <w:spacing w:val="-1"/>
        </w:rPr>
      </w:pP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:rsidR="00F65D11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0E760A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E760A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0E760A" w:rsidRPr="000E760A">
        <w:rPr>
          <w:rFonts w:asciiTheme="minorHAnsi" w:hAnsiTheme="minorHAnsi" w:cs="Calibri"/>
          <w:spacing w:val="-1"/>
        </w:rPr>
        <w:t xml:space="preserve"> </w:t>
      </w:r>
      <w:r w:rsidR="000E760A">
        <w:rPr>
          <w:rFonts w:asciiTheme="minorHAnsi" w:hAnsiTheme="minorHAnsi" w:cs="Calibri"/>
          <w:spacing w:val="-1"/>
        </w:rPr>
        <w:t>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2807EB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:rsidR="00F65D11" w:rsidRDefault="007D7673" w:rsidP="00F65D11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Dokumenty</w:t>
      </w:r>
      <w:r w:rsidR="002D529E">
        <w:rPr>
          <w:rFonts w:asciiTheme="minorHAnsi" w:hAnsiTheme="minorHAnsi" w:cs="Calibri"/>
          <w:spacing w:val="-1"/>
        </w:rPr>
        <w:t xml:space="preserve"> </w:t>
      </w:r>
      <w:r w:rsidR="00F65D11" w:rsidRPr="00DF7BD3">
        <w:rPr>
          <w:rFonts w:asciiTheme="minorHAnsi" w:hAnsiTheme="minorHAnsi" w:cs="Calibri"/>
          <w:spacing w:val="-1"/>
        </w:rPr>
        <w:t xml:space="preserve">dotyczące wnioskodawcy i partnerów (jeśli dotyczy) – w przypadku gdy wnioskodawca ubiega się o udzielenie pomocy </w:t>
      </w:r>
      <w:r w:rsidR="00A6605D">
        <w:rPr>
          <w:rFonts w:asciiTheme="minorHAnsi" w:hAnsiTheme="minorHAnsi" w:cs="Calibri"/>
          <w:spacing w:val="-1"/>
        </w:rPr>
        <w:t xml:space="preserve">publicznej lub pomocy </w:t>
      </w:r>
      <w:r w:rsidR="00F65D11" w:rsidRPr="00DF7BD3">
        <w:rPr>
          <w:rFonts w:asciiTheme="minorHAnsi" w:hAnsiTheme="minorHAnsi" w:cs="Calibri"/>
          <w:spacing w:val="-1"/>
        </w:rPr>
        <w:t>de minimis w ramach projektu</w:t>
      </w:r>
      <w:r>
        <w:rPr>
          <w:rFonts w:asciiTheme="minorHAnsi" w:hAnsiTheme="minorHAnsi" w:cs="Calibri"/>
          <w:spacing w:val="-1"/>
        </w:rPr>
        <w:t>:</w:t>
      </w:r>
    </w:p>
    <w:p w:rsidR="00840127" w:rsidRPr="0079192E" w:rsidRDefault="009F3B09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minimis</w:t>
      </w:r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>de minimis</w:t>
      </w:r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 w:rsidR="00840127">
        <w:rPr>
          <w:rFonts w:asciiTheme="minorHAnsi" w:hAnsiTheme="minorHAnsi" w:cs="Calibri"/>
          <w:spacing w:val="-1"/>
        </w:rPr>
        <w:t xml:space="preserve"> </w:t>
      </w:r>
      <w:r w:rsidR="0046099D">
        <w:rPr>
          <w:rFonts w:asciiTheme="minorHAnsi" w:hAnsiTheme="minorHAnsi" w:cs="Calibri"/>
          <w:spacing w:val="-1"/>
        </w:rPr>
        <w:t>(jeśli dotyczy)</w:t>
      </w:r>
    </w:p>
    <w:p w:rsidR="0079192E" w:rsidRDefault="0079192E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79192E">
        <w:rPr>
          <w:rFonts w:asciiTheme="minorHAnsi" w:hAnsiTheme="minorHAnsi" w:cs="Calibri"/>
          <w:spacing w:val="-1"/>
        </w:rPr>
        <w:t>Zaświadczenie/a dotyczące udzielonej pomocy de minimis</w:t>
      </w:r>
      <w:r>
        <w:rPr>
          <w:rStyle w:val="Odwoanieprzypisudolnego"/>
          <w:rFonts w:asciiTheme="minorHAnsi" w:hAnsiTheme="minorHAnsi"/>
          <w:spacing w:val="-1"/>
        </w:rPr>
        <w:footnoteReference w:id="4"/>
      </w:r>
      <w:r w:rsidRPr="0079192E">
        <w:rPr>
          <w:rFonts w:asciiTheme="minorHAnsi" w:hAnsiTheme="minorHAnsi" w:cs="Calibri"/>
          <w:spacing w:val="-1"/>
        </w:rPr>
        <w:t xml:space="preserve">  - otrzymane od podmiotów, które udzieliły takiej pomocy wnioskodawcy/partnerom w ciągu 3 ostatnich lat (jeśli dotyczy)</w:t>
      </w:r>
    </w:p>
    <w:p w:rsidR="003709FF" w:rsidRPr="003709FF" w:rsidRDefault="003709FF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>informacji przedstawianych przy ubieganiu się o pomoc de minimis</w:t>
      </w:r>
      <w:r w:rsidRPr="00F77FFB">
        <w:rPr>
          <w:rStyle w:val="Odwoanieprzypisudolnego"/>
          <w:rFonts w:asciiTheme="minorHAnsi" w:hAnsiTheme="minorHAnsi"/>
          <w:spacing w:val="-1"/>
        </w:rPr>
        <w:footnoteReference w:id="5"/>
      </w:r>
      <w:r w:rsidR="00023734">
        <w:rPr>
          <w:rFonts w:asciiTheme="minorHAnsi" w:hAnsiTheme="minorHAnsi" w:cs="Calibri"/>
          <w:spacing w:val="-1"/>
        </w:rPr>
        <w:t xml:space="preserve"> (jeśli dotyczy)</w:t>
      </w:r>
    </w:p>
    <w:p w:rsidR="00840127" w:rsidRDefault="00840127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 xml:space="preserve">Oświadczenie </w:t>
      </w:r>
      <w:r w:rsidR="001E4098">
        <w:rPr>
          <w:rFonts w:asciiTheme="minorHAnsi" w:hAnsiTheme="minorHAnsi" w:cs="Calibri"/>
          <w:spacing w:val="-1"/>
        </w:rPr>
        <w:t xml:space="preserve">dotyczące udzielonej pomocy </w:t>
      </w:r>
      <w:r w:rsidR="00FC1C09">
        <w:rPr>
          <w:rFonts w:asciiTheme="minorHAnsi" w:hAnsiTheme="minorHAnsi" w:cs="Calibri"/>
          <w:spacing w:val="-1"/>
        </w:rPr>
        <w:t xml:space="preserve">publicznej lub pomocy </w:t>
      </w:r>
      <w:r w:rsidR="001E4098">
        <w:rPr>
          <w:rFonts w:asciiTheme="minorHAnsi" w:hAnsiTheme="minorHAnsi" w:cs="Calibri"/>
          <w:spacing w:val="-1"/>
        </w:rPr>
        <w:t xml:space="preserve">de minimis </w:t>
      </w:r>
      <w:r w:rsidR="00FC1C09">
        <w:rPr>
          <w:rFonts w:asciiTheme="minorHAnsi" w:hAnsiTheme="minorHAnsi" w:cs="Calibri"/>
          <w:spacing w:val="-1"/>
        </w:rPr>
        <w:t>(jeśli dotyczy)</w:t>
      </w:r>
      <w:r w:rsidR="002D529E">
        <w:rPr>
          <w:rFonts w:asciiTheme="minorHAnsi" w:hAnsiTheme="minorHAnsi" w:cs="Calibri"/>
          <w:spacing w:val="-1"/>
        </w:rPr>
        <w:t xml:space="preserve"> – </w:t>
      </w:r>
      <w:r w:rsidR="00641995">
        <w:rPr>
          <w:rFonts w:asciiTheme="minorHAnsi" w:hAnsiTheme="minorHAnsi" w:cs="Calibri"/>
          <w:spacing w:val="-1"/>
        </w:rPr>
        <w:t xml:space="preserve">składane </w:t>
      </w:r>
      <w:r w:rsidR="002D529E">
        <w:rPr>
          <w:rFonts w:asciiTheme="minorHAnsi" w:hAnsiTheme="minorHAnsi" w:cs="Calibri"/>
          <w:spacing w:val="-1"/>
        </w:rPr>
        <w:t>w przypadku gdy wnioskodawca/partner dotychczas nie otrzymał pomocy de minimis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A44A49">
        <w:rPr>
          <w:rFonts w:asciiTheme="minorHAnsi" w:hAnsiTheme="minorHAnsi" w:cs="Calibri"/>
          <w:spacing w:val="-1"/>
        </w:rPr>
        <w:t xml:space="preserve">u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>. Przedmiotowy dokument  powinien dotyczyć wszystkich podmiotów odpowiedzialnych za utrzymanie trwałości w okresie co najmniej 5 lat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ryzyk na dzień składania wniosku o dofinansowanie – dokument obligatoryjny. </w:t>
      </w:r>
    </w:p>
    <w:p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C059C6">
        <w:rPr>
          <w:rFonts w:asciiTheme="minorHAnsi" w:hAnsiTheme="minorHAnsi" w:cs="Calibri"/>
          <w:spacing w:val="-1"/>
        </w:rPr>
        <w:t>,</w:t>
      </w:r>
      <w:r w:rsidRPr="00DC01E0">
        <w:rPr>
          <w:rFonts w:asciiTheme="minorHAnsi" w:hAnsiTheme="minorHAnsi" w:cs="Calibri"/>
          <w:spacing w:val="-1"/>
        </w:rPr>
        <w:t xml:space="preserve"> </w:t>
      </w:r>
      <w:r w:rsidR="00C059C6">
        <w:rPr>
          <w:rFonts w:asciiTheme="minorHAnsi" w:hAnsiTheme="minorHAnsi" w:cs="Calibri"/>
          <w:spacing w:val="-1"/>
        </w:rPr>
        <w:t>tj. zatwierdzone sprawozdania finansowe (wraz z informacją dodatkową jeśli jest sporządzana) za okres 5 lat.</w:t>
      </w:r>
    </w:p>
    <w:p w:rsidR="00F65D11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:rsidR="00A340C5" w:rsidRPr="007D203B" w:rsidRDefault="00A340C5" w:rsidP="00A340C5">
      <w:pPr>
        <w:numPr>
          <w:ilvl w:val="0"/>
          <w:numId w:val="20"/>
        </w:numPr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zytywnie zaopiniowany przez Komitet Rady Ministrów do spraw Cyfryzacji</w:t>
      </w:r>
      <w:r w:rsidRPr="009152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is założeń projektu informatycznego</w:t>
      </w:r>
    </w:p>
    <w:p w:rsidR="00A340C5" w:rsidRPr="00DC01E0" w:rsidRDefault="00A340C5" w:rsidP="00A340C5">
      <w:pPr>
        <w:ind w:left="720"/>
        <w:rPr>
          <w:rFonts w:asciiTheme="minorHAnsi" w:hAnsiTheme="minorHAnsi" w:cs="Calibri"/>
          <w:spacing w:val="-1"/>
        </w:rPr>
      </w:pPr>
    </w:p>
    <w:p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:rsidR="007634AE" w:rsidRDefault="007634AE" w:rsidP="00F65D11">
      <w:pPr>
        <w:ind w:left="360"/>
        <w:rPr>
          <w:rFonts w:asciiTheme="minorHAnsi" w:hAnsiTheme="minorHAnsi" w:cs="Calibri"/>
          <w:spacing w:val="-1"/>
        </w:rPr>
      </w:pPr>
    </w:p>
    <w:p w:rsidR="00F65D11" w:rsidRPr="00782D4A" w:rsidRDefault="00F65D11" w:rsidP="00782D4A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.</w:t>
      </w:r>
    </w:p>
    <w:sectPr w:rsidR="00F65D11" w:rsidRPr="00782D4A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DD" w:rsidRDefault="00F079DD">
      <w:r>
        <w:separator/>
      </w:r>
    </w:p>
  </w:endnote>
  <w:endnote w:type="continuationSeparator" w:id="0">
    <w:p w:rsidR="00F079DD" w:rsidRDefault="00F0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3" w:rsidRDefault="00993F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241C5">
      <w:rPr>
        <w:noProof/>
      </w:rPr>
      <w:t>40</w:t>
    </w:r>
    <w:r>
      <w:rPr>
        <w:noProof/>
      </w:rPr>
      <w:fldChar w:fldCharType="end"/>
    </w:r>
  </w:p>
  <w:p w:rsidR="00993F23" w:rsidRDefault="00993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DD" w:rsidRDefault="00F079DD">
      <w:r>
        <w:separator/>
      </w:r>
    </w:p>
  </w:footnote>
  <w:footnote w:type="continuationSeparator" w:id="0">
    <w:p w:rsidR="00F079DD" w:rsidRDefault="00F079DD">
      <w:r>
        <w:continuationSeparator/>
      </w:r>
    </w:p>
  </w:footnote>
  <w:footnote w:id="1">
    <w:p w:rsidR="00993F23" w:rsidRPr="003A03BC" w:rsidRDefault="00993F23" w:rsidP="00937918">
      <w:pPr>
        <w:pStyle w:val="Tekstprzypisudolnego"/>
        <w:jc w:val="left"/>
      </w:pPr>
      <w:r w:rsidRPr="003A03BC">
        <w:rPr>
          <w:rStyle w:val="Odwoanieprzypisudolnego"/>
        </w:rPr>
        <w:footnoteRef/>
      </w:r>
      <w:r w:rsidRPr="003A03BC">
        <w:t xml:space="preserve"> </w:t>
      </w:r>
      <w:r w:rsidRPr="003A03BC">
        <w:rPr>
          <w:rFonts w:ascii="Calibri" w:hAnsi="Calibri" w:cs="Calibri"/>
        </w:rPr>
        <w:t>Pomocne informacje znajdują się na stronie:</w:t>
      </w:r>
      <w:r w:rsidRPr="003A03BC">
        <w:t xml:space="preserve"> </w:t>
      </w:r>
      <w:r w:rsidRPr="003A03BC">
        <w:rPr>
          <w:rFonts w:ascii="Calibri" w:hAnsi="Calibri" w:cs="Calibri"/>
        </w:rPr>
        <w:t>https://www.power.gov.pl/media/24334/wersja_interaktywna.pdf</w:t>
      </w:r>
    </w:p>
  </w:footnote>
  <w:footnote w:id="2">
    <w:p w:rsidR="00993F23" w:rsidRPr="003A03BC" w:rsidRDefault="00993F23" w:rsidP="00937918">
      <w:pPr>
        <w:pStyle w:val="Tekstprzypisudolnego"/>
        <w:jc w:val="left"/>
        <w:rPr>
          <w:rFonts w:ascii="Calibri" w:hAnsi="Calibri" w:cs="Calibri"/>
        </w:rPr>
      </w:pPr>
      <w:r w:rsidRPr="003A03BC">
        <w:rPr>
          <w:rStyle w:val="Odwoanieprzypisudolnego"/>
        </w:rPr>
        <w:footnoteRef/>
      </w:r>
      <w:r w:rsidRPr="003A03BC">
        <w:t xml:space="preserve"> </w:t>
      </w:r>
      <w:r w:rsidRPr="003A03BC">
        <w:rPr>
          <w:rFonts w:ascii="Calibri" w:hAnsi="Calibri" w:cs="Calibri"/>
        </w:rPr>
        <w:t xml:space="preserve">Pomocne informacje znajdują się na stronie: </w:t>
      </w:r>
    </w:p>
    <w:p w:rsidR="00993F23" w:rsidRPr="003A03BC" w:rsidRDefault="00993F23" w:rsidP="00937918">
      <w:pPr>
        <w:pStyle w:val="Tekstprzypisudolnego"/>
        <w:jc w:val="left"/>
        <w:rPr>
          <w:rFonts w:ascii="Calibri" w:hAnsi="Calibri" w:cs="Calibri"/>
        </w:rPr>
      </w:pPr>
      <w:r w:rsidRPr="003A03BC">
        <w:rPr>
          <w:rFonts w:ascii="Calibri" w:hAnsi="Calibri" w:cs="Calibri"/>
        </w:rPr>
        <w:t>https://cppc.gov.pl/wp-content/uploads/RownoscInfoPodrecznik_hiperlinki.pdf</w:t>
      </w:r>
    </w:p>
  </w:footnote>
  <w:footnote w:id="3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4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5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6C53"/>
    <w:multiLevelType w:val="hybridMultilevel"/>
    <w:tmpl w:val="07C8F2F6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4432F1"/>
    <w:multiLevelType w:val="hybridMultilevel"/>
    <w:tmpl w:val="F6524B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1742FC"/>
    <w:multiLevelType w:val="hybridMultilevel"/>
    <w:tmpl w:val="B9CC4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15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21"/>
  </w:num>
  <w:num w:numId="14">
    <w:abstractNumId w:val="12"/>
  </w:num>
  <w:num w:numId="15">
    <w:abstractNumId w:val="16"/>
  </w:num>
  <w:num w:numId="16">
    <w:abstractNumId w:val="4"/>
  </w:num>
  <w:num w:numId="17">
    <w:abstractNumId w:val="23"/>
  </w:num>
  <w:num w:numId="18">
    <w:abstractNumId w:val="25"/>
  </w:num>
  <w:num w:numId="19">
    <w:abstractNumId w:val="10"/>
  </w:num>
  <w:num w:numId="20">
    <w:abstractNumId w:val="24"/>
  </w:num>
  <w:num w:numId="21">
    <w:abstractNumId w:val="11"/>
  </w:num>
  <w:num w:numId="22">
    <w:abstractNumId w:val="8"/>
  </w:num>
  <w:num w:numId="23">
    <w:abstractNumId w:val="17"/>
  </w:num>
  <w:num w:numId="24">
    <w:abstractNumId w:val="14"/>
  </w:num>
  <w:num w:numId="25">
    <w:abstractNumId w:val="1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6D"/>
    <w:rsid w:val="0000047B"/>
    <w:rsid w:val="00000EB5"/>
    <w:rsid w:val="00001799"/>
    <w:rsid w:val="00003097"/>
    <w:rsid w:val="00003283"/>
    <w:rsid w:val="000054CE"/>
    <w:rsid w:val="00005772"/>
    <w:rsid w:val="00007CA2"/>
    <w:rsid w:val="00011050"/>
    <w:rsid w:val="000130EF"/>
    <w:rsid w:val="00013CE0"/>
    <w:rsid w:val="00014908"/>
    <w:rsid w:val="00015B7C"/>
    <w:rsid w:val="000208C0"/>
    <w:rsid w:val="00020B35"/>
    <w:rsid w:val="00020BB9"/>
    <w:rsid w:val="00021D8D"/>
    <w:rsid w:val="000220B1"/>
    <w:rsid w:val="000232DF"/>
    <w:rsid w:val="00023734"/>
    <w:rsid w:val="000241C5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461AA"/>
    <w:rsid w:val="000517A5"/>
    <w:rsid w:val="00051915"/>
    <w:rsid w:val="00052B67"/>
    <w:rsid w:val="00053C19"/>
    <w:rsid w:val="00055633"/>
    <w:rsid w:val="0006045E"/>
    <w:rsid w:val="00062491"/>
    <w:rsid w:val="00062C86"/>
    <w:rsid w:val="00063E4A"/>
    <w:rsid w:val="00066283"/>
    <w:rsid w:val="00067639"/>
    <w:rsid w:val="00067E18"/>
    <w:rsid w:val="00072F4F"/>
    <w:rsid w:val="00077B31"/>
    <w:rsid w:val="00080DF9"/>
    <w:rsid w:val="000822DF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760F"/>
    <w:rsid w:val="000A7F52"/>
    <w:rsid w:val="000B0160"/>
    <w:rsid w:val="000B10A3"/>
    <w:rsid w:val="000B55FB"/>
    <w:rsid w:val="000B6036"/>
    <w:rsid w:val="000B6370"/>
    <w:rsid w:val="000B648C"/>
    <w:rsid w:val="000B7255"/>
    <w:rsid w:val="000C083C"/>
    <w:rsid w:val="000C1DCF"/>
    <w:rsid w:val="000C2475"/>
    <w:rsid w:val="000C275E"/>
    <w:rsid w:val="000C5109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1C57"/>
    <w:rsid w:val="000E3B0F"/>
    <w:rsid w:val="000E43D3"/>
    <w:rsid w:val="000E4D86"/>
    <w:rsid w:val="000E4DFF"/>
    <w:rsid w:val="000E5A11"/>
    <w:rsid w:val="000E760A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2EAF"/>
    <w:rsid w:val="001033E1"/>
    <w:rsid w:val="001035B0"/>
    <w:rsid w:val="001045A7"/>
    <w:rsid w:val="001056F3"/>
    <w:rsid w:val="0010642F"/>
    <w:rsid w:val="001066DD"/>
    <w:rsid w:val="00106CBB"/>
    <w:rsid w:val="0010794E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3835"/>
    <w:rsid w:val="001256F0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3EB0"/>
    <w:rsid w:val="001440A3"/>
    <w:rsid w:val="00146D28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943"/>
    <w:rsid w:val="00167360"/>
    <w:rsid w:val="00167AB3"/>
    <w:rsid w:val="00170981"/>
    <w:rsid w:val="00171550"/>
    <w:rsid w:val="0017212C"/>
    <w:rsid w:val="001721CE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3B0F"/>
    <w:rsid w:val="001843B6"/>
    <w:rsid w:val="00184566"/>
    <w:rsid w:val="001869E6"/>
    <w:rsid w:val="00190FEB"/>
    <w:rsid w:val="00191316"/>
    <w:rsid w:val="00191BDE"/>
    <w:rsid w:val="001941B8"/>
    <w:rsid w:val="0019520D"/>
    <w:rsid w:val="0019530D"/>
    <w:rsid w:val="00195AD9"/>
    <w:rsid w:val="0019660E"/>
    <w:rsid w:val="001A0D35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EF"/>
    <w:rsid w:val="001B4B4A"/>
    <w:rsid w:val="001B505B"/>
    <w:rsid w:val="001B63B9"/>
    <w:rsid w:val="001B7055"/>
    <w:rsid w:val="001C0C39"/>
    <w:rsid w:val="001C0DE8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098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1615"/>
    <w:rsid w:val="00203F5E"/>
    <w:rsid w:val="00204956"/>
    <w:rsid w:val="00206153"/>
    <w:rsid w:val="0020644F"/>
    <w:rsid w:val="00207546"/>
    <w:rsid w:val="00210E18"/>
    <w:rsid w:val="00212477"/>
    <w:rsid w:val="00212714"/>
    <w:rsid w:val="002127A0"/>
    <w:rsid w:val="00214E6A"/>
    <w:rsid w:val="0021514F"/>
    <w:rsid w:val="002160E8"/>
    <w:rsid w:val="0021688A"/>
    <w:rsid w:val="00216A3B"/>
    <w:rsid w:val="002205D7"/>
    <w:rsid w:val="002268C0"/>
    <w:rsid w:val="00227DC8"/>
    <w:rsid w:val="00232234"/>
    <w:rsid w:val="00232FF2"/>
    <w:rsid w:val="002337CE"/>
    <w:rsid w:val="00233F66"/>
    <w:rsid w:val="00235694"/>
    <w:rsid w:val="00237943"/>
    <w:rsid w:val="00242103"/>
    <w:rsid w:val="00243640"/>
    <w:rsid w:val="00245BE5"/>
    <w:rsid w:val="00247CB2"/>
    <w:rsid w:val="00253247"/>
    <w:rsid w:val="00253B0A"/>
    <w:rsid w:val="00255418"/>
    <w:rsid w:val="0025607F"/>
    <w:rsid w:val="00257067"/>
    <w:rsid w:val="0025780F"/>
    <w:rsid w:val="00260E70"/>
    <w:rsid w:val="002639BC"/>
    <w:rsid w:val="00265BA4"/>
    <w:rsid w:val="00266A85"/>
    <w:rsid w:val="00270D21"/>
    <w:rsid w:val="00272C0B"/>
    <w:rsid w:val="00274074"/>
    <w:rsid w:val="00275264"/>
    <w:rsid w:val="0027609E"/>
    <w:rsid w:val="0027615A"/>
    <w:rsid w:val="00276D3C"/>
    <w:rsid w:val="00277DA1"/>
    <w:rsid w:val="002807EB"/>
    <w:rsid w:val="00281301"/>
    <w:rsid w:val="00281B54"/>
    <w:rsid w:val="00281F94"/>
    <w:rsid w:val="00285A60"/>
    <w:rsid w:val="00285C71"/>
    <w:rsid w:val="00291CEB"/>
    <w:rsid w:val="002920C5"/>
    <w:rsid w:val="002951A9"/>
    <w:rsid w:val="00295276"/>
    <w:rsid w:val="0029606E"/>
    <w:rsid w:val="002A323D"/>
    <w:rsid w:val="002A3504"/>
    <w:rsid w:val="002A6CBD"/>
    <w:rsid w:val="002A72A5"/>
    <w:rsid w:val="002A751D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D529E"/>
    <w:rsid w:val="002D54B9"/>
    <w:rsid w:val="002E0DFF"/>
    <w:rsid w:val="002E1416"/>
    <w:rsid w:val="002E1DCA"/>
    <w:rsid w:val="002E2C1E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900"/>
    <w:rsid w:val="002F2A2D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2020A"/>
    <w:rsid w:val="003211FC"/>
    <w:rsid w:val="003215FA"/>
    <w:rsid w:val="00321A51"/>
    <w:rsid w:val="0032302A"/>
    <w:rsid w:val="0032395A"/>
    <w:rsid w:val="00325D65"/>
    <w:rsid w:val="0033288F"/>
    <w:rsid w:val="00332CA3"/>
    <w:rsid w:val="00332E9B"/>
    <w:rsid w:val="00332FB6"/>
    <w:rsid w:val="00333016"/>
    <w:rsid w:val="00333920"/>
    <w:rsid w:val="00334FDD"/>
    <w:rsid w:val="00335C7F"/>
    <w:rsid w:val="00335CC1"/>
    <w:rsid w:val="00336AE8"/>
    <w:rsid w:val="003414AE"/>
    <w:rsid w:val="00343EB2"/>
    <w:rsid w:val="00344EF3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6BCC"/>
    <w:rsid w:val="00357062"/>
    <w:rsid w:val="00357131"/>
    <w:rsid w:val="00360FBA"/>
    <w:rsid w:val="00361206"/>
    <w:rsid w:val="00361571"/>
    <w:rsid w:val="00362561"/>
    <w:rsid w:val="003676E4"/>
    <w:rsid w:val="003709FF"/>
    <w:rsid w:val="00373AC5"/>
    <w:rsid w:val="003745CC"/>
    <w:rsid w:val="0037513D"/>
    <w:rsid w:val="0037658B"/>
    <w:rsid w:val="00376818"/>
    <w:rsid w:val="00381541"/>
    <w:rsid w:val="00381AD9"/>
    <w:rsid w:val="00382CB5"/>
    <w:rsid w:val="003831D9"/>
    <w:rsid w:val="003844B5"/>
    <w:rsid w:val="00384B00"/>
    <w:rsid w:val="00385173"/>
    <w:rsid w:val="00390BBE"/>
    <w:rsid w:val="00391CA5"/>
    <w:rsid w:val="00394051"/>
    <w:rsid w:val="003945A6"/>
    <w:rsid w:val="003946CC"/>
    <w:rsid w:val="00396BEF"/>
    <w:rsid w:val="003A02B8"/>
    <w:rsid w:val="003A03BC"/>
    <w:rsid w:val="003A0C56"/>
    <w:rsid w:val="003A1225"/>
    <w:rsid w:val="003A1A9A"/>
    <w:rsid w:val="003A2CF2"/>
    <w:rsid w:val="003A4AA2"/>
    <w:rsid w:val="003B0484"/>
    <w:rsid w:val="003B1257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F89"/>
    <w:rsid w:val="003D20DE"/>
    <w:rsid w:val="003D32B0"/>
    <w:rsid w:val="003D3BEA"/>
    <w:rsid w:val="003D3E13"/>
    <w:rsid w:val="003D644D"/>
    <w:rsid w:val="003D6922"/>
    <w:rsid w:val="003D6E50"/>
    <w:rsid w:val="003E0484"/>
    <w:rsid w:val="003E18A5"/>
    <w:rsid w:val="003E19B9"/>
    <w:rsid w:val="003E1F8C"/>
    <w:rsid w:val="003E2B9B"/>
    <w:rsid w:val="003E4739"/>
    <w:rsid w:val="003E586B"/>
    <w:rsid w:val="003E58C3"/>
    <w:rsid w:val="003E63AA"/>
    <w:rsid w:val="003E7F49"/>
    <w:rsid w:val="003F2385"/>
    <w:rsid w:val="003F3DA2"/>
    <w:rsid w:val="003F51E3"/>
    <w:rsid w:val="003F7B9E"/>
    <w:rsid w:val="004030B3"/>
    <w:rsid w:val="00403EF6"/>
    <w:rsid w:val="00404396"/>
    <w:rsid w:val="004051E7"/>
    <w:rsid w:val="00405482"/>
    <w:rsid w:val="0040607F"/>
    <w:rsid w:val="0040768C"/>
    <w:rsid w:val="0041014B"/>
    <w:rsid w:val="004103A5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17115"/>
    <w:rsid w:val="0042048A"/>
    <w:rsid w:val="0042147E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20D3"/>
    <w:rsid w:val="00444201"/>
    <w:rsid w:val="00444236"/>
    <w:rsid w:val="00444853"/>
    <w:rsid w:val="0044680C"/>
    <w:rsid w:val="0044694A"/>
    <w:rsid w:val="00450ADE"/>
    <w:rsid w:val="00451B67"/>
    <w:rsid w:val="00452886"/>
    <w:rsid w:val="0046007C"/>
    <w:rsid w:val="00460780"/>
    <w:rsid w:val="0046099D"/>
    <w:rsid w:val="00462771"/>
    <w:rsid w:val="00463235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52C2"/>
    <w:rsid w:val="004855F5"/>
    <w:rsid w:val="004857C0"/>
    <w:rsid w:val="00487217"/>
    <w:rsid w:val="00487D11"/>
    <w:rsid w:val="00490AAE"/>
    <w:rsid w:val="00490AF2"/>
    <w:rsid w:val="00491996"/>
    <w:rsid w:val="00494489"/>
    <w:rsid w:val="00494F82"/>
    <w:rsid w:val="004979F5"/>
    <w:rsid w:val="004A1063"/>
    <w:rsid w:val="004A14F6"/>
    <w:rsid w:val="004A2DB9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2F2A"/>
    <w:rsid w:val="004C3770"/>
    <w:rsid w:val="004C3C22"/>
    <w:rsid w:val="004C4792"/>
    <w:rsid w:val="004C5574"/>
    <w:rsid w:val="004C581F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40FB"/>
    <w:rsid w:val="004E5B2D"/>
    <w:rsid w:val="004E7641"/>
    <w:rsid w:val="004E7D3C"/>
    <w:rsid w:val="004F097F"/>
    <w:rsid w:val="004F1A33"/>
    <w:rsid w:val="004F30B7"/>
    <w:rsid w:val="004F3723"/>
    <w:rsid w:val="004F4A71"/>
    <w:rsid w:val="004F7513"/>
    <w:rsid w:val="00502830"/>
    <w:rsid w:val="00504C33"/>
    <w:rsid w:val="005050BA"/>
    <w:rsid w:val="00505294"/>
    <w:rsid w:val="00505D4F"/>
    <w:rsid w:val="00513109"/>
    <w:rsid w:val="00514584"/>
    <w:rsid w:val="00514BA0"/>
    <w:rsid w:val="00521CDB"/>
    <w:rsid w:val="00523651"/>
    <w:rsid w:val="00524565"/>
    <w:rsid w:val="00525204"/>
    <w:rsid w:val="00525725"/>
    <w:rsid w:val="005276AC"/>
    <w:rsid w:val="00527923"/>
    <w:rsid w:val="005303EA"/>
    <w:rsid w:val="005313AF"/>
    <w:rsid w:val="00532865"/>
    <w:rsid w:val="00533C32"/>
    <w:rsid w:val="00536301"/>
    <w:rsid w:val="00537FEC"/>
    <w:rsid w:val="00540B3D"/>
    <w:rsid w:val="0054221C"/>
    <w:rsid w:val="00543AC5"/>
    <w:rsid w:val="00544826"/>
    <w:rsid w:val="00545B73"/>
    <w:rsid w:val="005461E3"/>
    <w:rsid w:val="005463D3"/>
    <w:rsid w:val="0054647C"/>
    <w:rsid w:val="005503EA"/>
    <w:rsid w:val="00550BFA"/>
    <w:rsid w:val="0055293C"/>
    <w:rsid w:val="00552F87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23E7"/>
    <w:rsid w:val="00582B64"/>
    <w:rsid w:val="00583573"/>
    <w:rsid w:val="00583955"/>
    <w:rsid w:val="005851D6"/>
    <w:rsid w:val="005853DB"/>
    <w:rsid w:val="00590A08"/>
    <w:rsid w:val="0059261E"/>
    <w:rsid w:val="00593226"/>
    <w:rsid w:val="00594278"/>
    <w:rsid w:val="005967D1"/>
    <w:rsid w:val="00596976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4329"/>
    <w:rsid w:val="005B4E4D"/>
    <w:rsid w:val="005B4E4E"/>
    <w:rsid w:val="005C0536"/>
    <w:rsid w:val="005C0994"/>
    <w:rsid w:val="005C0C1F"/>
    <w:rsid w:val="005C0FDF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6226"/>
    <w:rsid w:val="005E6D4F"/>
    <w:rsid w:val="005E770B"/>
    <w:rsid w:val="005F282F"/>
    <w:rsid w:val="005F32F2"/>
    <w:rsid w:val="005F3920"/>
    <w:rsid w:val="005F3F29"/>
    <w:rsid w:val="005F406D"/>
    <w:rsid w:val="005F47BB"/>
    <w:rsid w:val="005F502F"/>
    <w:rsid w:val="005F61AB"/>
    <w:rsid w:val="006017EE"/>
    <w:rsid w:val="00602133"/>
    <w:rsid w:val="00602E97"/>
    <w:rsid w:val="006032C2"/>
    <w:rsid w:val="00603C97"/>
    <w:rsid w:val="00606953"/>
    <w:rsid w:val="00606B81"/>
    <w:rsid w:val="00611587"/>
    <w:rsid w:val="00613012"/>
    <w:rsid w:val="0061410D"/>
    <w:rsid w:val="006161D8"/>
    <w:rsid w:val="00620422"/>
    <w:rsid w:val="006212D1"/>
    <w:rsid w:val="00625B42"/>
    <w:rsid w:val="00627A06"/>
    <w:rsid w:val="006326ED"/>
    <w:rsid w:val="006336D8"/>
    <w:rsid w:val="00633B95"/>
    <w:rsid w:val="00636284"/>
    <w:rsid w:val="00636EF1"/>
    <w:rsid w:val="0063777D"/>
    <w:rsid w:val="006377F7"/>
    <w:rsid w:val="006416AA"/>
    <w:rsid w:val="00641995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141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7A5B"/>
    <w:rsid w:val="006709B7"/>
    <w:rsid w:val="00670EED"/>
    <w:rsid w:val="0067168E"/>
    <w:rsid w:val="00671CC9"/>
    <w:rsid w:val="00672FB0"/>
    <w:rsid w:val="00673D8E"/>
    <w:rsid w:val="0067446D"/>
    <w:rsid w:val="00681C3C"/>
    <w:rsid w:val="00681F21"/>
    <w:rsid w:val="0068216F"/>
    <w:rsid w:val="00682383"/>
    <w:rsid w:val="0068311B"/>
    <w:rsid w:val="00683BF9"/>
    <w:rsid w:val="00686142"/>
    <w:rsid w:val="00686F50"/>
    <w:rsid w:val="00687585"/>
    <w:rsid w:val="00690E14"/>
    <w:rsid w:val="00693737"/>
    <w:rsid w:val="0069374B"/>
    <w:rsid w:val="0069434F"/>
    <w:rsid w:val="00694CBA"/>
    <w:rsid w:val="0069519C"/>
    <w:rsid w:val="006958FF"/>
    <w:rsid w:val="006959DA"/>
    <w:rsid w:val="00696B4B"/>
    <w:rsid w:val="006A01E5"/>
    <w:rsid w:val="006A06A2"/>
    <w:rsid w:val="006A10EA"/>
    <w:rsid w:val="006A1716"/>
    <w:rsid w:val="006A6C74"/>
    <w:rsid w:val="006A7484"/>
    <w:rsid w:val="006A7575"/>
    <w:rsid w:val="006B1F3C"/>
    <w:rsid w:val="006B32CF"/>
    <w:rsid w:val="006B4769"/>
    <w:rsid w:val="006B4FE7"/>
    <w:rsid w:val="006C1AB5"/>
    <w:rsid w:val="006C21EE"/>
    <w:rsid w:val="006C2CFB"/>
    <w:rsid w:val="006C59F5"/>
    <w:rsid w:val="006C6786"/>
    <w:rsid w:val="006C748F"/>
    <w:rsid w:val="006D0CD2"/>
    <w:rsid w:val="006D1876"/>
    <w:rsid w:val="006D2A43"/>
    <w:rsid w:val="006D3FF4"/>
    <w:rsid w:val="006D49AB"/>
    <w:rsid w:val="006D5C39"/>
    <w:rsid w:val="006D6681"/>
    <w:rsid w:val="006E125C"/>
    <w:rsid w:val="006E1BBF"/>
    <w:rsid w:val="006E3D8C"/>
    <w:rsid w:val="006E6448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0673D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6025"/>
    <w:rsid w:val="007273FF"/>
    <w:rsid w:val="00727D98"/>
    <w:rsid w:val="00731CCC"/>
    <w:rsid w:val="007341BF"/>
    <w:rsid w:val="007342F5"/>
    <w:rsid w:val="0073478E"/>
    <w:rsid w:val="00734D5A"/>
    <w:rsid w:val="00734D5E"/>
    <w:rsid w:val="00734E16"/>
    <w:rsid w:val="00735E1F"/>
    <w:rsid w:val="007362F0"/>
    <w:rsid w:val="00736BE2"/>
    <w:rsid w:val="0073741C"/>
    <w:rsid w:val="007402BF"/>
    <w:rsid w:val="007414D8"/>
    <w:rsid w:val="007428D5"/>
    <w:rsid w:val="00743BC6"/>
    <w:rsid w:val="00752238"/>
    <w:rsid w:val="0075358D"/>
    <w:rsid w:val="00757295"/>
    <w:rsid w:val="007607FF"/>
    <w:rsid w:val="00760835"/>
    <w:rsid w:val="007634AE"/>
    <w:rsid w:val="007642CF"/>
    <w:rsid w:val="0076515B"/>
    <w:rsid w:val="007656A5"/>
    <w:rsid w:val="00765827"/>
    <w:rsid w:val="00766E7E"/>
    <w:rsid w:val="00767856"/>
    <w:rsid w:val="00767B27"/>
    <w:rsid w:val="00767CAE"/>
    <w:rsid w:val="0077302B"/>
    <w:rsid w:val="00774ADA"/>
    <w:rsid w:val="0077686A"/>
    <w:rsid w:val="00780C25"/>
    <w:rsid w:val="00782D4A"/>
    <w:rsid w:val="0078329C"/>
    <w:rsid w:val="007850B0"/>
    <w:rsid w:val="00787955"/>
    <w:rsid w:val="00790430"/>
    <w:rsid w:val="00790C32"/>
    <w:rsid w:val="0079192E"/>
    <w:rsid w:val="00794E14"/>
    <w:rsid w:val="00796219"/>
    <w:rsid w:val="007A2669"/>
    <w:rsid w:val="007A3758"/>
    <w:rsid w:val="007A4148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34FF"/>
    <w:rsid w:val="007C3684"/>
    <w:rsid w:val="007C4C56"/>
    <w:rsid w:val="007C542C"/>
    <w:rsid w:val="007C6068"/>
    <w:rsid w:val="007D03C4"/>
    <w:rsid w:val="007D10F6"/>
    <w:rsid w:val="007D7673"/>
    <w:rsid w:val="007E0F62"/>
    <w:rsid w:val="007E14BB"/>
    <w:rsid w:val="007E171C"/>
    <w:rsid w:val="007E2359"/>
    <w:rsid w:val="007E563D"/>
    <w:rsid w:val="007E573A"/>
    <w:rsid w:val="007E57BA"/>
    <w:rsid w:val="007E6C65"/>
    <w:rsid w:val="007F13F5"/>
    <w:rsid w:val="007F1479"/>
    <w:rsid w:val="007F26B1"/>
    <w:rsid w:val="007F339F"/>
    <w:rsid w:val="007F5618"/>
    <w:rsid w:val="007F573D"/>
    <w:rsid w:val="007F7F56"/>
    <w:rsid w:val="0080007F"/>
    <w:rsid w:val="00800497"/>
    <w:rsid w:val="00800E8C"/>
    <w:rsid w:val="00801195"/>
    <w:rsid w:val="008031F4"/>
    <w:rsid w:val="008034A9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889"/>
    <w:rsid w:val="00825D47"/>
    <w:rsid w:val="00826B8D"/>
    <w:rsid w:val="00827363"/>
    <w:rsid w:val="0082749F"/>
    <w:rsid w:val="008276FE"/>
    <w:rsid w:val="0083094C"/>
    <w:rsid w:val="00831C31"/>
    <w:rsid w:val="00832068"/>
    <w:rsid w:val="00833113"/>
    <w:rsid w:val="00833C93"/>
    <w:rsid w:val="008349D9"/>
    <w:rsid w:val="008353A9"/>
    <w:rsid w:val="00840127"/>
    <w:rsid w:val="00840160"/>
    <w:rsid w:val="008406B9"/>
    <w:rsid w:val="00840F54"/>
    <w:rsid w:val="00842668"/>
    <w:rsid w:val="00842D68"/>
    <w:rsid w:val="008431B4"/>
    <w:rsid w:val="00843F1C"/>
    <w:rsid w:val="00844C9A"/>
    <w:rsid w:val="00844DCE"/>
    <w:rsid w:val="00845657"/>
    <w:rsid w:val="00847789"/>
    <w:rsid w:val="00850515"/>
    <w:rsid w:val="00851AF1"/>
    <w:rsid w:val="00852C97"/>
    <w:rsid w:val="00852FD4"/>
    <w:rsid w:val="008530BB"/>
    <w:rsid w:val="008534AB"/>
    <w:rsid w:val="008548EC"/>
    <w:rsid w:val="00855D0E"/>
    <w:rsid w:val="00855E1F"/>
    <w:rsid w:val="0085628A"/>
    <w:rsid w:val="00856582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D21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4027"/>
    <w:rsid w:val="008A4358"/>
    <w:rsid w:val="008A43C0"/>
    <w:rsid w:val="008A5C29"/>
    <w:rsid w:val="008A7359"/>
    <w:rsid w:val="008B092F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5462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465C"/>
    <w:rsid w:val="008F4B9C"/>
    <w:rsid w:val="008F4C17"/>
    <w:rsid w:val="008F5224"/>
    <w:rsid w:val="008F77BC"/>
    <w:rsid w:val="008F7D13"/>
    <w:rsid w:val="0090008E"/>
    <w:rsid w:val="00901067"/>
    <w:rsid w:val="00901354"/>
    <w:rsid w:val="009024B3"/>
    <w:rsid w:val="00903B51"/>
    <w:rsid w:val="00903C96"/>
    <w:rsid w:val="009056A8"/>
    <w:rsid w:val="00907010"/>
    <w:rsid w:val="00911A00"/>
    <w:rsid w:val="00914C74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37918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A11"/>
    <w:rsid w:val="00977B9B"/>
    <w:rsid w:val="00982BA4"/>
    <w:rsid w:val="009832C4"/>
    <w:rsid w:val="00984488"/>
    <w:rsid w:val="009854EF"/>
    <w:rsid w:val="00985F50"/>
    <w:rsid w:val="00986C63"/>
    <w:rsid w:val="009876D2"/>
    <w:rsid w:val="009914C9"/>
    <w:rsid w:val="00992A90"/>
    <w:rsid w:val="00993764"/>
    <w:rsid w:val="00993D01"/>
    <w:rsid w:val="00993D49"/>
    <w:rsid w:val="00993F23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4DE2"/>
    <w:rsid w:val="009B5D28"/>
    <w:rsid w:val="009C0073"/>
    <w:rsid w:val="009C1656"/>
    <w:rsid w:val="009C2375"/>
    <w:rsid w:val="009C3229"/>
    <w:rsid w:val="009C4C15"/>
    <w:rsid w:val="009D0EAF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CD"/>
    <w:rsid w:val="009F3831"/>
    <w:rsid w:val="009F3B09"/>
    <w:rsid w:val="009F3C62"/>
    <w:rsid w:val="009F5F3A"/>
    <w:rsid w:val="009F69B2"/>
    <w:rsid w:val="009F71D0"/>
    <w:rsid w:val="009F7362"/>
    <w:rsid w:val="009F7751"/>
    <w:rsid w:val="00A00F4A"/>
    <w:rsid w:val="00A01C5A"/>
    <w:rsid w:val="00A02E20"/>
    <w:rsid w:val="00A0315F"/>
    <w:rsid w:val="00A03BA8"/>
    <w:rsid w:val="00A04045"/>
    <w:rsid w:val="00A105ED"/>
    <w:rsid w:val="00A11B0B"/>
    <w:rsid w:val="00A126B2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40C5"/>
    <w:rsid w:val="00A35F83"/>
    <w:rsid w:val="00A369F5"/>
    <w:rsid w:val="00A41DA8"/>
    <w:rsid w:val="00A43205"/>
    <w:rsid w:val="00A44A29"/>
    <w:rsid w:val="00A44A49"/>
    <w:rsid w:val="00A45639"/>
    <w:rsid w:val="00A45C9F"/>
    <w:rsid w:val="00A46C71"/>
    <w:rsid w:val="00A472DA"/>
    <w:rsid w:val="00A50123"/>
    <w:rsid w:val="00A541D5"/>
    <w:rsid w:val="00A55EFD"/>
    <w:rsid w:val="00A567DD"/>
    <w:rsid w:val="00A60EF4"/>
    <w:rsid w:val="00A63CDF"/>
    <w:rsid w:val="00A64250"/>
    <w:rsid w:val="00A65F89"/>
    <w:rsid w:val="00A6605D"/>
    <w:rsid w:val="00A6670F"/>
    <w:rsid w:val="00A670FE"/>
    <w:rsid w:val="00A70200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7A40"/>
    <w:rsid w:val="00AA0556"/>
    <w:rsid w:val="00AA0643"/>
    <w:rsid w:val="00AA2838"/>
    <w:rsid w:val="00AA58EC"/>
    <w:rsid w:val="00AA6534"/>
    <w:rsid w:val="00AA67C6"/>
    <w:rsid w:val="00AA753F"/>
    <w:rsid w:val="00AB06C9"/>
    <w:rsid w:val="00AB1B4B"/>
    <w:rsid w:val="00AB668C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4D55"/>
    <w:rsid w:val="00AD52DC"/>
    <w:rsid w:val="00AD62C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7E2A"/>
    <w:rsid w:val="00B07E81"/>
    <w:rsid w:val="00B11F66"/>
    <w:rsid w:val="00B13BF4"/>
    <w:rsid w:val="00B14481"/>
    <w:rsid w:val="00B147F9"/>
    <w:rsid w:val="00B149EF"/>
    <w:rsid w:val="00B14BBA"/>
    <w:rsid w:val="00B17960"/>
    <w:rsid w:val="00B207A5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5AFC"/>
    <w:rsid w:val="00B37E82"/>
    <w:rsid w:val="00B41AAC"/>
    <w:rsid w:val="00B41C89"/>
    <w:rsid w:val="00B41E2A"/>
    <w:rsid w:val="00B42FA4"/>
    <w:rsid w:val="00B45368"/>
    <w:rsid w:val="00B46182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2310"/>
    <w:rsid w:val="00B742E9"/>
    <w:rsid w:val="00B76349"/>
    <w:rsid w:val="00B77C8B"/>
    <w:rsid w:val="00B813C0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53D"/>
    <w:rsid w:val="00BA0DED"/>
    <w:rsid w:val="00BA2123"/>
    <w:rsid w:val="00BA41EF"/>
    <w:rsid w:val="00BA4744"/>
    <w:rsid w:val="00BA52C5"/>
    <w:rsid w:val="00BA79F3"/>
    <w:rsid w:val="00BB0C6E"/>
    <w:rsid w:val="00BB1119"/>
    <w:rsid w:val="00BB2577"/>
    <w:rsid w:val="00BB3621"/>
    <w:rsid w:val="00BB3737"/>
    <w:rsid w:val="00BB5BB0"/>
    <w:rsid w:val="00BC38D3"/>
    <w:rsid w:val="00BC4C3D"/>
    <w:rsid w:val="00BC70DE"/>
    <w:rsid w:val="00BC71FF"/>
    <w:rsid w:val="00BD01C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F2177"/>
    <w:rsid w:val="00BF546D"/>
    <w:rsid w:val="00BF72BF"/>
    <w:rsid w:val="00C025ED"/>
    <w:rsid w:val="00C02680"/>
    <w:rsid w:val="00C027CA"/>
    <w:rsid w:val="00C02C04"/>
    <w:rsid w:val="00C04D19"/>
    <w:rsid w:val="00C059C6"/>
    <w:rsid w:val="00C05F09"/>
    <w:rsid w:val="00C05F91"/>
    <w:rsid w:val="00C0646F"/>
    <w:rsid w:val="00C07120"/>
    <w:rsid w:val="00C10345"/>
    <w:rsid w:val="00C1144B"/>
    <w:rsid w:val="00C11B48"/>
    <w:rsid w:val="00C11F6F"/>
    <w:rsid w:val="00C1599F"/>
    <w:rsid w:val="00C16B6E"/>
    <w:rsid w:val="00C2053E"/>
    <w:rsid w:val="00C21140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26C0"/>
    <w:rsid w:val="00C52B1E"/>
    <w:rsid w:val="00C55051"/>
    <w:rsid w:val="00C55FD7"/>
    <w:rsid w:val="00C56749"/>
    <w:rsid w:val="00C5724D"/>
    <w:rsid w:val="00C604D2"/>
    <w:rsid w:val="00C61631"/>
    <w:rsid w:val="00C61F4B"/>
    <w:rsid w:val="00C6208E"/>
    <w:rsid w:val="00C62DDC"/>
    <w:rsid w:val="00C641AE"/>
    <w:rsid w:val="00C64764"/>
    <w:rsid w:val="00C64B71"/>
    <w:rsid w:val="00C654B6"/>
    <w:rsid w:val="00C67140"/>
    <w:rsid w:val="00C671FC"/>
    <w:rsid w:val="00C702AA"/>
    <w:rsid w:val="00C706E1"/>
    <w:rsid w:val="00C71D16"/>
    <w:rsid w:val="00C71D9B"/>
    <w:rsid w:val="00C7387F"/>
    <w:rsid w:val="00C73B4C"/>
    <w:rsid w:val="00C74A23"/>
    <w:rsid w:val="00C756D9"/>
    <w:rsid w:val="00C75895"/>
    <w:rsid w:val="00C7798C"/>
    <w:rsid w:val="00C77D69"/>
    <w:rsid w:val="00C819AD"/>
    <w:rsid w:val="00C86494"/>
    <w:rsid w:val="00C912C3"/>
    <w:rsid w:val="00C91941"/>
    <w:rsid w:val="00C92E40"/>
    <w:rsid w:val="00C946A5"/>
    <w:rsid w:val="00C95900"/>
    <w:rsid w:val="00C9647F"/>
    <w:rsid w:val="00C97D06"/>
    <w:rsid w:val="00CA193F"/>
    <w:rsid w:val="00CA1F85"/>
    <w:rsid w:val="00CA373E"/>
    <w:rsid w:val="00CA3998"/>
    <w:rsid w:val="00CA3D9E"/>
    <w:rsid w:val="00CA5335"/>
    <w:rsid w:val="00CA5463"/>
    <w:rsid w:val="00CA71B0"/>
    <w:rsid w:val="00CB04D4"/>
    <w:rsid w:val="00CB1203"/>
    <w:rsid w:val="00CB25F0"/>
    <w:rsid w:val="00CB5466"/>
    <w:rsid w:val="00CB5BCF"/>
    <w:rsid w:val="00CB6EB6"/>
    <w:rsid w:val="00CB7535"/>
    <w:rsid w:val="00CB7C3A"/>
    <w:rsid w:val="00CC3F74"/>
    <w:rsid w:val="00CC49FD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C12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16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1D8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4ACA"/>
    <w:rsid w:val="00D44CA9"/>
    <w:rsid w:val="00D44CE9"/>
    <w:rsid w:val="00D455BF"/>
    <w:rsid w:val="00D45E64"/>
    <w:rsid w:val="00D4661F"/>
    <w:rsid w:val="00D4673C"/>
    <w:rsid w:val="00D46FC7"/>
    <w:rsid w:val="00D479C9"/>
    <w:rsid w:val="00D47D59"/>
    <w:rsid w:val="00D50B0F"/>
    <w:rsid w:val="00D50F05"/>
    <w:rsid w:val="00D53E29"/>
    <w:rsid w:val="00D54012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2B84"/>
    <w:rsid w:val="00D73EC2"/>
    <w:rsid w:val="00D75B9F"/>
    <w:rsid w:val="00D76157"/>
    <w:rsid w:val="00D764B3"/>
    <w:rsid w:val="00D76A07"/>
    <w:rsid w:val="00D76F76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2688"/>
    <w:rsid w:val="00D928C4"/>
    <w:rsid w:val="00D94CFA"/>
    <w:rsid w:val="00D95127"/>
    <w:rsid w:val="00D9525C"/>
    <w:rsid w:val="00DA3136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53BA"/>
    <w:rsid w:val="00DD5B9A"/>
    <w:rsid w:val="00DE03FE"/>
    <w:rsid w:val="00DE04C5"/>
    <w:rsid w:val="00DE061E"/>
    <w:rsid w:val="00DE2B88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4E22"/>
    <w:rsid w:val="00DF7754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32C0"/>
    <w:rsid w:val="00E1435C"/>
    <w:rsid w:val="00E14CD2"/>
    <w:rsid w:val="00E1521E"/>
    <w:rsid w:val="00E15C48"/>
    <w:rsid w:val="00E17382"/>
    <w:rsid w:val="00E21D34"/>
    <w:rsid w:val="00E23790"/>
    <w:rsid w:val="00E247F4"/>
    <w:rsid w:val="00E25450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5384"/>
    <w:rsid w:val="00E4762B"/>
    <w:rsid w:val="00E5017F"/>
    <w:rsid w:val="00E522A1"/>
    <w:rsid w:val="00E52570"/>
    <w:rsid w:val="00E533DD"/>
    <w:rsid w:val="00E53C7D"/>
    <w:rsid w:val="00E53D99"/>
    <w:rsid w:val="00E53F02"/>
    <w:rsid w:val="00E57089"/>
    <w:rsid w:val="00E57C2E"/>
    <w:rsid w:val="00E61224"/>
    <w:rsid w:val="00E646CC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8170D"/>
    <w:rsid w:val="00E81999"/>
    <w:rsid w:val="00E82638"/>
    <w:rsid w:val="00E833A4"/>
    <w:rsid w:val="00E86AFB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77C8"/>
    <w:rsid w:val="00EA7AF1"/>
    <w:rsid w:val="00EB2A93"/>
    <w:rsid w:val="00EB3085"/>
    <w:rsid w:val="00EB4299"/>
    <w:rsid w:val="00EB4BD2"/>
    <w:rsid w:val="00EB7B0D"/>
    <w:rsid w:val="00EC1B04"/>
    <w:rsid w:val="00EC1CD4"/>
    <w:rsid w:val="00EC306D"/>
    <w:rsid w:val="00EC423F"/>
    <w:rsid w:val="00EC4727"/>
    <w:rsid w:val="00EC5046"/>
    <w:rsid w:val="00EC6C31"/>
    <w:rsid w:val="00EC7902"/>
    <w:rsid w:val="00EC7C39"/>
    <w:rsid w:val="00ED0A6E"/>
    <w:rsid w:val="00ED46FC"/>
    <w:rsid w:val="00ED487D"/>
    <w:rsid w:val="00ED5411"/>
    <w:rsid w:val="00ED768C"/>
    <w:rsid w:val="00EE21AE"/>
    <w:rsid w:val="00EE2FF7"/>
    <w:rsid w:val="00EE3CFE"/>
    <w:rsid w:val="00EE4E44"/>
    <w:rsid w:val="00EE577B"/>
    <w:rsid w:val="00EE6168"/>
    <w:rsid w:val="00EE61D2"/>
    <w:rsid w:val="00EF63CD"/>
    <w:rsid w:val="00EF6F8E"/>
    <w:rsid w:val="00EF764E"/>
    <w:rsid w:val="00F0134E"/>
    <w:rsid w:val="00F014F8"/>
    <w:rsid w:val="00F02CDB"/>
    <w:rsid w:val="00F03298"/>
    <w:rsid w:val="00F03CC9"/>
    <w:rsid w:val="00F04670"/>
    <w:rsid w:val="00F079DD"/>
    <w:rsid w:val="00F13059"/>
    <w:rsid w:val="00F14F8F"/>
    <w:rsid w:val="00F1597A"/>
    <w:rsid w:val="00F176B7"/>
    <w:rsid w:val="00F203B0"/>
    <w:rsid w:val="00F20A05"/>
    <w:rsid w:val="00F22BDD"/>
    <w:rsid w:val="00F22D8E"/>
    <w:rsid w:val="00F25196"/>
    <w:rsid w:val="00F25397"/>
    <w:rsid w:val="00F260ED"/>
    <w:rsid w:val="00F26B24"/>
    <w:rsid w:val="00F34BD7"/>
    <w:rsid w:val="00F34FD1"/>
    <w:rsid w:val="00F36FB2"/>
    <w:rsid w:val="00F37568"/>
    <w:rsid w:val="00F402B7"/>
    <w:rsid w:val="00F40A28"/>
    <w:rsid w:val="00F421EC"/>
    <w:rsid w:val="00F44DFC"/>
    <w:rsid w:val="00F45556"/>
    <w:rsid w:val="00F4574D"/>
    <w:rsid w:val="00F45FC5"/>
    <w:rsid w:val="00F46AB5"/>
    <w:rsid w:val="00F527D6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65D11"/>
    <w:rsid w:val="00F7084E"/>
    <w:rsid w:val="00F70A7A"/>
    <w:rsid w:val="00F71DF9"/>
    <w:rsid w:val="00F75701"/>
    <w:rsid w:val="00F75906"/>
    <w:rsid w:val="00F77FFB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03F"/>
    <w:rsid w:val="00F92BDF"/>
    <w:rsid w:val="00F93BAE"/>
    <w:rsid w:val="00F93C0C"/>
    <w:rsid w:val="00F941ED"/>
    <w:rsid w:val="00F975DC"/>
    <w:rsid w:val="00F97903"/>
    <w:rsid w:val="00FA2B94"/>
    <w:rsid w:val="00FA2DBB"/>
    <w:rsid w:val="00FA3244"/>
    <w:rsid w:val="00FA5298"/>
    <w:rsid w:val="00FA6232"/>
    <w:rsid w:val="00FA6347"/>
    <w:rsid w:val="00FA6AF5"/>
    <w:rsid w:val="00FB186A"/>
    <w:rsid w:val="00FB2EF8"/>
    <w:rsid w:val="00FB5E44"/>
    <w:rsid w:val="00FB5FBD"/>
    <w:rsid w:val="00FC06E7"/>
    <w:rsid w:val="00FC0E37"/>
    <w:rsid w:val="00FC0FCC"/>
    <w:rsid w:val="00FC1B96"/>
    <w:rsid w:val="00FC1C09"/>
    <w:rsid w:val="00FC278E"/>
    <w:rsid w:val="00FC6D90"/>
    <w:rsid w:val="00FC7237"/>
    <w:rsid w:val="00FD006C"/>
    <w:rsid w:val="00FD06C5"/>
    <w:rsid w:val="00FD4543"/>
    <w:rsid w:val="00FD625F"/>
    <w:rsid w:val="00FE27E9"/>
    <w:rsid w:val="00FE46DC"/>
    <w:rsid w:val="00FE55E3"/>
    <w:rsid w:val="00FE57B5"/>
    <w:rsid w:val="00FE5A41"/>
    <w:rsid w:val="00FE61E3"/>
    <w:rsid w:val="00FF09D8"/>
    <w:rsid w:val="00FF1121"/>
    <w:rsid w:val="00FF43EE"/>
    <w:rsid w:val="00FF4687"/>
    <w:rsid w:val="00FF4E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7A02EC-02FB-43C2-904B-3F1782B3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  <w:style w:type="character" w:styleId="Pogrubienie">
    <w:name w:val="Strong"/>
    <w:basedOn w:val="Domylnaczcionkaakapitu"/>
    <w:uiPriority w:val="22"/>
    <w:qFormat/>
    <w:locked/>
    <w:rsid w:val="00993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124B-2291-4E04-8261-6A01287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523</Words>
  <Characters>86763</Characters>
  <Application>Microsoft Office Word</Application>
  <DocSecurity>0</DocSecurity>
  <Lines>723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088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ichał Jarosz</cp:lastModifiedBy>
  <cp:revision>2</cp:revision>
  <cp:lastPrinted>2015-11-26T14:06:00Z</cp:lastPrinted>
  <dcterms:created xsi:type="dcterms:W3CDTF">2016-11-14T15:36:00Z</dcterms:created>
  <dcterms:modified xsi:type="dcterms:W3CDTF">2016-11-14T15:38:00Z</dcterms:modified>
</cp:coreProperties>
</file>